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A1AD" w14:textId="554C16A4" w:rsidR="001C3047" w:rsidRPr="00663C2B" w:rsidRDefault="001C3047" w:rsidP="00D75C45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>Pokyny k vráteniu finančných prostriedkov</w:t>
      </w:r>
    </w:p>
    <w:p w14:paraId="13AAB4E7" w14:textId="00244019" w:rsidR="51A5BDB5" w:rsidRPr="00663C2B" w:rsidRDefault="001C3047" w:rsidP="00421C14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 xml:space="preserve">za prímestský </w:t>
      </w:r>
      <w:r w:rsidR="004E602C">
        <w:rPr>
          <w:b/>
          <w:bCs/>
          <w:sz w:val="32"/>
          <w:szCs w:val="32"/>
          <w:u w:val="single"/>
        </w:rPr>
        <w:t xml:space="preserve">a pobytový </w:t>
      </w:r>
      <w:r w:rsidRPr="00663C2B">
        <w:rPr>
          <w:b/>
          <w:bCs/>
          <w:sz w:val="32"/>
          <w:szCs w:val="32"/>
          <w:u w:val="single"/>
        </w:rPr>
        <w:t xml:space="preserve">tábor </w:t>
      </w:r>
    </w:p>
    <w:p w14:paraId="7CF0D1AE" w14:textId="02559302" w:rsidR="001C3047" w:rsidRDefault="004E602C" w:rsidP="00421C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ETO 202</w:t>
      </w:r>
      <w:r w:rsidR="00B5079F">
        <w:rPr>
          <w:b/>
          <w:bCs/>
          <w:sz w:val="32"/>
          <w:szCs w:val="32"/>
          <w:u w:val="single"/>
        </w:rPr>
        <w:t>4</w:t>
      </w:r>
    </w:p>
    <w:p w14:paraId="7194DBDC" w14:textId="77777777" w:rsidR="00E33C12" w:rsidRPr="004E602C" w:rsidRDefault="00E33C12" w:rsidP="00421C14">
      <w:pPr>
        <w:jc w:val="both"/>
        <w:rPr>
          <w:b/>
          <w:bCs/>
          <w:sz w:val="18"/>
          <w:szCs w:val="18"/>
        </w:rPr>
      </w:pPr>
    </w:p>
    <w:p w14:paraId="1F4B9481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bookmarkStart w:id="0" w:name="_Hlk126850286"/>
      <w:r w:rsidRPr="00D307CC">
        <w:rPr>
          <w:rStyle w:val="normaltextrun"/>
          <w:b/>
          <w:bCs/>
          <w:sz w:val="20"/>
          <w:szCs w:val="20"/>
        </w:rPr>
        <w:t>Pobytový detský tábor</w:t>
      </w:r>
      <w:r w:rsidRPr="00D307CC">
        <w:rPr>
          <w:rStyle w:val="eop"/>
          <w:sz w:val="20"/>
          <w:szCs w:val="20"/>
        </w:rPr>
        <w:t> </w:t>
      </w:r>
    </w:p>
    <w:p w14:paraId="318CD867" w14:textId="77777777" w:rsidR="004E602C" w:rsidRPr="00D307CC" w:rsidRDefault="004E602C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>V prípade odhlásenia účastníka z pobytového detského tábora (DTR) platia nasledujúce podmienky DTR. Vrátenie finančných prostriedkov je možné iba na základe žiadosti o vrátenie, a to:</w:t>
      </w:r>
      <w:r w:rsidRPr="00D307CC">
        <w:rPr>
          <w:rStyle w:val="eop"/>
          <w:sz w:val="20"/>
          <w:szCs w:val="20"/>
        </w:rPr>
        <w:t> </w:t>
      </w:r>
    </w:p>
    <w:p w14:paraId="0356C276" w14:textId="77777777" w:rsidR="004E602C" w:rsidRPr="00D307CC" w:rsidRDefault="004E602C" w:rsidP="004E602C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a.) vrátenie úhrady za DTR </w:t>
      </w:r>
      <w:r w:rsidRPr="00D307CC">
        <w:rPr>
          <w:rStyle w:val="normaltextrun"/>
          <w:i/>
          <w:iCs/>
          <w:sz w:val="20"/>
          <w:szCs w:val="20"/>
        </w:rPr>
        <w:t>v plnej výške</w:t>
      </w:r>
      <w:r w:rsidRPr="00D307CC">
        <w:rPr>
          <w:rStyle w:val="normaltextrun"/>
          <w:sz w:val="20"/>
          <w:szCs w:val="20"/>
        </w:rPr>
        <w:t>:</w:t>
      </w:r>
      <w:r w:rsidRPr="00D307CC">
        <w:rPr>
          <w:rStyle w:val="eop"/>
          <w:sz w:val="20"/>
          <w:szCs w:val="20"/>
        </w:rPr>
        <w:t> </w:t>
      </w:r>
    </w:p>
    <w:p w14:paraId="326ED095" w14:textId="77777777" w:rsidR="004E602C" w:rsidRPr="00D307CC" w:rsidRDefault="004E602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najmenej 7 kalendárnych dní pred začatím DTR </w:t>
      </w:r>
      <w:r w:rsidRPr="00D307CC">
        <w:rPr>
          <w:rStyle w:val="eop"/>
          <w:sz w:val="20"/>
          <w:szCs w:val="20"/>
        </w:rPr>
        <w:t> </w:t>
      </w:r>
    </w:p>
    <w:p w14:paraId="6044A1F1" w14:textId="77777777" w:rsidR="004E602C" w:rsidRPr="00D307CC" w:rsidRDefault="004E602C" w:rsidP="004E602C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b.) vrátenie </w:t>
      </w:r>
      <w:r w:rsidRPr="00D307CC">
        <w:rPr>
          <w:rStyle w:val="normaltextrun"/>
          <w:i/>
          <w:iCs/>
          <w:sz w:val="20"/>
          <w:szCs w:val="20"/>
        </w:rPr>
        <w:t>alikvotnej čiastky</w:t>
      </w:r>
      <w:r w:rsidRPr="00D307CC">
        <w:rPr>
          <w:rStyle w:val="normaltextrun"/>
          <w:sz w:val="20"/>
          <w:szCs w:val="20"/>
        </w:rPr>
        <w:t xml:space="preserve"> (t. j. vstupné, stravné) z celkovej sumy:</w:t>
      </w:r>
      <w:r w:rsidRPr="00D307CC">
        <w:rPr>
          <w:rStyle w:val="eop"/>
          <w:sz w:val="20"/>
          <w:szCs w:val="20"/>
        </w:rPr>
        <w:t> </w:t>
      </w:r>
    </w:p>
    <w:p w14:paraId="44059522" w14:textId="77777777" w:rsidR="004E602C" w:rsidRPr="00D307CC" w:rsidRDefault="004E60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menej ako 7 kalendárnych dní pred začatím DTR </w:t>
      </w:r>
      <w:r w:rsidRPr="00D307CC">
        <w:rPr>
          <w:rStyle w:val="eop"/>
          <w:sz w:val="20"/>
          <w:szCs w:val="20"/>
        </w:rPr>
        <w:t> </w:t>
      </w:r>
    </w:p>
    <w:p w14:paraId="2CE78A2A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eop"/>
          <w:sz w:val="20"/>
          <w:szCs w:val="20"/>
        </w:rPr>
        <w:t> </w:t>
      </w:r>
    </w:p>
    <w:p w14:paraId="49AC3497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Prímestský detský tábor</w:t>
      </w:r>
      <w:r w:rsidRPr="00D307CC">
        <w:rPr>
          <w:rStyle w:val="eop"/>
          <w:sz w:val="20"/>
          <w:szCs w:val="20"/>
        </w:rPr>
        <w:t> </w:t>
      </w:r>
    </w:p>
    <w:p w14:paraId="6E6A5BB2" w14:textId="77777777" w:rsidR="004E602C" w:rsidRPr="00D307CC" w:rsidRDefault="004E602C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>V prípade odhlásenia účastníka z prímestského detského tábora (DTR) platia nasledujúce podmienky DTR. Vrátenie finančných prostriedkov je možné iba na základe žiadosti o vrátenie, a to:</w:t>
      </w:r>
      <w:r w:rsidRPr="00D307CC">
        <w:rPr>
          <w:rStyle w:val="eop"/>
          <w:sz w:val="20"/>
          <w:szCs w:val="20"/>
        </w:rPr>
        <w:t> </w:t>
      </w:r>
    </w:p>
    <w:p w14:paraId="014CA983" w14:textId="77777777" w:rsidR="004E602C" w:rsidRPr="00D307CC" w:rsidRDefault="004E602C" w:rsidP="004E602C">
      <w:pPr>
        <w:pStyle w:val="paragraph"/>
        <w:spacing w:before="0" w:beforeAutospacing="0" w:after="0" w:afterAutospacing="0"/>
        <w:ind w:firstLine="420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a.) vrátenie úhrady za DTR </w:t>
      </w:r>
      <w:r w:rsidRPr="00D307CC">
        <w:rPr>
          <w:rStyle w:val="normaltextrun"/>
          <w:i/>
          <w:iCs/>
          <w:sz w:val="20"/>
          <w:szCs w:val="20"/>
        </w:rPr>
        <w:t>v plnej výške</w:t>
      </w:r>
      <w:r w:rsidRPr="00D307CC">
        <w:rPr>
          <w:rStyle w:val="normaltextrun"/>
          <w:sz w:val="20"/>
          <w:szCs w:val="20"/>
        </w:rPr>
        <w:t>:</w:t>
      </w:r>
      <w:r w:rsidRPr="00D307CC">
        <w:rPr>
          <w:rStyle w:val="eop"/>
          <w:sz w:val="20"/>
          <w:szCs w:val="20"/>
        </w:rPr>
        <w:t> </w:t>
      </w:r>
    </w:p>
    <w:p w14:paraId="750FC527" w14:textId="77777777" w:rsidR="004E602C" w:rsidRPr="00D307CC" w:rsidRDefault="004E6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najmenej 4 kalendárnych dní pred začatím DTR </w:t>
      </w:r>
      <w:r w:rsidRPr="00D307CC">
        <w:rPr>
          <w:rStyle w:val="eop"/>
          <w:sz w:val="20"/>
          <w:szCs w:val="20"/>
        </w:rPr>
        <w:t> </w:t>
      </w:r>
    </w:p>
    <w:p w14:paraId="790B5CB5" w14:textId="77777777" w:rsidR="004E602C" w:rsidRPr="00D307CC" w:rsidRDefault="004E602C" w:rsidP="004E602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  b.) vrátenie </w:t>
      </w:r>
      <w:r w:rsidRPr="00D307CC">
        <w:rPr>
          <w:rStyle w:val="normaltextrun"/>
          <w:i/>
          <w:iCs/>
          <w:sz w:val="20"/>
          <w:szCs w:val="20"/>
        </w:rPr>
        <w:t>alikvotnej čiastky</w:t>
      </w:r>
      <w:r w:rsidRPr="00D307CC">
        <w:rPr>
          <w:rStyle w:val="normaltextrun"/>
          <w:sz w:val="20"/>
          <w:szCs w:val="20"/>
        </w:rPr>
        <w:t xml:space="preserve"> (t. j. vstupné, stravné) z celkovej sumy:</w:t>
      </w:r>
      <w:r w:rsidRPr="00D307CC">
        <w:rPr>
          <w:rStyle w:val="eop"/>
          <w:sz w:val="20"/>
          <w:szCs w:val="20"/>
        </w:rPr>
        <w:t> </w:t>
      </w:r>
    </w:p>
    <w:p w14:paraId="43F07494" w14:textId="34F94081" w:rsidR="004E602C" w:rsidRPr="00D307CC" w:rsidRDefault="004E602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menej ako 4 kalendárnych dní pred začatím DTR</w:t>
      </w:r>
      <w:r w:rsidRPr="00D307CC">
        <w:rPr>
          <w:rStyle w:val="eop"/>
          <w:sz w:val="20"/>
          <w:szCs w:val="20"/>
        </w:rPr>
        <w:t> </w:t>
      </w:r>
    </w:p>
    <w:p w14:paraId="592C69AF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AB53019" w14:textId="2E5E8215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u w:val="single"/>
        </w:rPr>
      </w:pPr>
      <w:r w:rsidRPr="00D307CC">
        <w:rPr>
          <w:rStyle w:val="eop"/>
          <w:sz w:val="20"/>
          <w:szCs w:val="20"/>
          <w:u w:val="single"/>
        </w:rPr>
        <w:t>Upozornenie</w:t>
      </w:r>
    </w:p>
    <w:p w14:paraId="14032339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>Rodič má nárok na vrátenie alikvotnej čiastky aj za 1 deň neprítomnosti dieťaťa v danej DTR.</w:t>
      </w:r>
      <w:r w:rsidRPr="00D307CC">
        <w:rPr>
          <w:rStyle w:val="eop"/>
          <w:sz w:val="20"/>
          <w:szCs w:val="20"/>
        </w:rPr>
        <w:t> </w:t>
      </w:r>
    </w:p>
    <w:p w14:paraId="4071B989" w14:textId="461575E5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 xml:space="preserve">Žiadosť o vrátenie finančných prostriedkov je potrebné podať maximálne do 7 kalendárnych dní                 </w:t>
      </w:r>
      <w:r w:rsidR="00D307CC">
        <w:rPr>
          <w:rStyle w:val="normaltextrun"/>
          <w:b/>
          <w:bCs/>
          <w:sz w:val="20"/>
          <w:szCs w:val="20"/>
        </w:rPr>
        <w:t xml:space="preserve">                       </w:t>
      </w:r>
      <w:r w:rsidRPr="00D307CC">
        <w:rPr>
          <w:rStyle w:val="normaltextrun"/>
          <w:b/>
          <w:bCs/>
          <w:sz w:val="20"/>
          <w:szCs w:val="20"/>
        </w:rPr>
        <w:t xml:space="preserve">        od ukončenia DTR. </w:t>
      </w:r>
      <w:r w:rsidRPr="00D307CC">
        <w:rPr>
          <w:rStyle w:val="normaltextrun"/>
          <w:sz w:val="20"/>
          <w:szCs w:val="20"/>
        </w:rPr>
        <w:t>Finančné prostriedky budú zákonnému zástupcovi vrátené až po zúčtovaní príslušného turnusu DTR.</w:t>
      </w:r>
      <w:r w:rsidRPr="00D307CC">
        <w:rPr>
          <w:rStyle w:val="eop"/>
          <w:sz w:val="20"/>
          <w:szCs w:val="20"/>
        </w:rPr>
        <w:t> </w:t>
      </w:r>
    </w:p>
    <w:p w14:paraId="783B316A" w14:textId="22ACC6F6" w:rsidR="0062343B" w:rsidRPr="00D307CC" w:rsidRDefault="000F16C0" w:rsidP="004E602C">
      <w:pPr>
        <w:pStyle w:val="Odsekzoznamu"/>
        <w:ind w:left="0"/>
        <w:jc w:val="both"/>
        <w:rPr>
          <w:sz w:val="20"/>
          <w:szCs w:val="20"/>
        </w:rPr>
      </w:pPr>
      <w:bookmarkStart w:id="1" w:name="_Hlk509146415"/>
      <w:r w:rsidRPr="00D307CC">
        <w:rPr>
          <w:sz w:val="20"/>
          <w:szCs w:val="20"/>
        </w:rPr>
        <w:t xml:space="preserve">Finančné prostriedky </w:t>
      </w:r>
      <w:r w:rsidR="00263C28" w:rsidRPr="00D307CC">
        <w:rPr>
          <w:sz w:val="20"/>
          <w:szCs w:val="20"/>
        </w:rPr>
        <w:t xml:space="preserve">za </w:t>
      </w:r>
      <w:r w:rsidR="00D75C45" w:rsidRPr="00D307CC">
        <w:rPr>
          <w:sz w:val="20"/>
          <w:szCs w:val="20"/>
        </w:rPr>
        <w:t>tábor</w:t>
      </w:r>
      <w:r w:rsidR="00263C28" w:rsidRPr="00D307CC">
        <w:rPr>
          <w:sz w:val="20"/>
          <w:szCs w:val="20"/>
        </w:rPr>
        <w:t xml:space="preserve"> sa nevracajú v prípade vyradenia účastníka podľa </w:t>
      </w:r>
      <w:r w:rsidR="009B30A2" w:rsidRPr="00D307CC">
        <w:rPr>
          <w:sz w:val="20"/>
          <w:szCs w:val="20"/>
        </w:rPr>
        <w:t>čl. 5 bod 2.</w:t>
      </w:r>
      <w:r w:rsidR="5A33E3DA" w:rsidRPr="00D307CC">
        <w:rPr>
          <w:sz w:val="20"/>
          <w:szCs w:val="20"/>
        </w:rPr>
        <w:t xml:space="preserve"> </w:t>
      </w:r>
      <w:r w:rsidR="009B30A2" w:rsidRPr="00D307CC">
        <w:rPr>
          <w:sz w:val="20"/>
          <w:szCs w:val="20"/>
        </w:rPr>
        <w:t>a</w:t>
      </w:r>
      <w:r w:rsidR="003254ED" w:rsidRPr="00D307CC">
        <w:rPr>
          <w:sz w:val="20"/>
          <w:szCs w:val="20"/>
        </w:rPr>
        <w:t> </w:t>
      </w:r>
      <w:r w:rsidR="00E33C12" w:rsidRPr="00D307CC">
        <w:rPr>
          <w:sz w:val="20"/>
          <w:szCs w:val="20"/>
        </w:rPr>
        <w:t>3.</w:t>
      </w:r>
      <w:r w:rsidR="00421C14" w:rsidRPr="00D307CC">
        <w:rPr>
          <w:sz w:val="20"/>
          <w:szCs w:val="20"/>
        </w:rPr>
        <w:t xml:space="preserve"> Smernice DTR, ktorú nájdete na webe CVČ tu:</w:t>
      </w:r>
      <w:r w:rsidR="004E602C" w:rsidRPr="00D307CC">
        <w:rPr>
          <w:sz w:val="20"/>
          <w:szCs w:val="20"/>
        </w:rPr>
        <w:t xml:space="preserve"> </w:t>
      </w:r>
      <w:hyperlink r:id="rId11" w:history="1">
        <w:r w:rsidR="00D75C45" w:rsidRPr="00D307CC">
          <w:rPr>
            <w:rStyle w:val="Hypertextovprepojenie"/>
            <w:sz w:val="20"/>
            <w:szCs w:val="20"/>
          </w:rPr>
          <w:t>https://www.cvckosice.sk/pre-skoly-a-verejnost/prazdninova-cinnost/</w:t>
        </w:r>
      </w:hyperlink>
      <w:r w:rsidR="004E602C" w:rsidRPr="00D307CC">
        <w:rPr>
          <w:rStyle w:val="Hypertextovprepojenie"/>
          <w:sz w:val="20"/>
          <w:szCs w:val="20"/>
        </w:rPr>
        <w:t>.</w:t>
      </w:r>
    </w:p>
    <w:p w14:paraId="1AD27B81" w14:textId="7B1664F3" w:rsidR="00AB443B" w:rsidRPr="00D307CC" w:rsidRDefault="00AB443B" w:rsidP="00421C14">
      <w:pPr>
        <w:pStyle w:val="Odsekzoznamu"/>
        <w:ind w:left="0"/>
        <w:jc w:val="both"/>
        <w:rPr>
          <w:sz w:val="20"/>
          <w:szCs w:val="20"/>
        </w:rPr>
      </w:pPr>
      <w:r w:rsidRPr="00D307CC">
        <w:rPr>
          <w:sz w:val="20"/>
          <w:szCs w:val="20"/>
        </w:rPr>
        <w:t xml:space="preserve">Finančné prostriedky za </w:t>
      </w:r>
      <w:r w:rsidR="00421C14" w:rsidRPr="00D307CC">
        <w:rPr>
          <w:sz w:val="20"/>
          <w:szCs w:val="20"/>
        </w:rPr>
        <w:t>tábor</w:t>
      </w:r>
      <w:r w:rsidRPr="00D307CC">
        <w:rPr>
          <w:sz w:val="20"/>
          <w:szCs w:val="20"/>
        </w:rPr>
        <w:t xml:space="preserve"> sa nevracajú ani v</w:t>
      </w:r>
      <w:r w:rsidR="001B016D" w:rsidRPr="00D307CC">
        <w:rPr>
          <w:sz w:val="20"/>
          <w:szCs w:val="20"/>
        </w:rPr>
        <w:t> </w:t>
      </w:r>
      <w:r w:rsidRPr="00D307CC">
        <w:rPr>
          <w:sz w:val="20"/>
          <w:szCs w:val="20"/>
        </w:rPr>
        <w:t>prípade</w:t>
      </w:r>
      <w:r w:rsidR="001B016D" w:rsidRPr="00D307CC">
        <w:rPr>
          <w:sz w:val="20"/>
          <w:szCs w:val="20"/>
        </w:rPr>
        <w:t xml:space="preserve">, ak rodič </w:t>
      </w:r>
      <w:r w:rsidR="00421C14" w:rsidRPr="00D307CC">
        <w:rPr>
          <w:sz w:val="20"/>
          <w:szCs w:val="20"/>
        </w:rPr>
        <w:t>ne</w:t>
      </w:r>
      <w:r w:rsidR="001B016D" w:rsidRPr="00D307CC">
        <w:rPr>
          <w:sz w:val="20"/>
          <w:szCs w:val="20"/>
        </w:rPr>
        <w:t xml:space="preserve">podá žiadosť na vrátenie finančných prostriedkov </w:t>
      </w:r>
      <w:r w:rsidR="00421C14" w:rsidRPr="00D307CC">
        <w:rPr>
          <w:sz w:val="20"/>
          <w:szCs w:val="20"/>
        </w:rPr>
        <w:t>do 7 kalendárnych dní od ukončenia tábora.</w:t>
      </w:r>
    </w:p>
    <w:p w14:paraId="637BA5DE" w14:textId="4FBD575D" w:rsidR="0062343B" w:rsidRPr="00663C2B" w:rsidRDefault="0062343B" w:rsidP="00421C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4745D0D7" w14:textId="1F636D98" w:rsidR="00421C14" w:rsidRPr="00663C2B" w:rsidRDefault="00421C14" w:rsidP="00421C14">
      <w:pPr>
        <w:jc w:val="both"/>
        <w:rPr>
          <w:sz w:val="22"/>
          <w:szCs w:val="22"/>
        </w:rPr>
      </w:pPr>
    </w:p>
    <w:p w14:paraId="0C598777" w14:textId="5A46A669" w:rsidR="00421C14" w:rsidRPr="00663C2B" w:rsidRDefault="00421C14" w:rsidP="00421C14">
      <w:pPr>
        <w:spacing w:line="360" w:lineRule="auto"/>
        <w:jc w:val="center"/>
        <w:rPr>
          <w:sz w:val="22"/>
          <w:szCs w:val="22"/>
        </w:rPr>
      </w:pPr>
      <w:r w:rsidRPr="00663C2B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BBC6FD1" wp14:editId="7894F67B">
            <wp:simplePos x="0" y="0"/>
            <wp:positionH relativeFrom="column">
              <wp:posOffset>264795</wp:posOffset>
            </wp:positionH>
            <wp:positionV relativeFrom="paragraph">
              <wp:posOffset>6986</wp:posOffset>
            </wp:positionV>
            <wp:extent cx="752427" cy="514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1" cy="5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C2B">
        <w:rPr>
          <w:b/>
          <w:bCs/>
          <w:sz w:val="22"/>
          <w:szCs w:val="22"/>
          <w:u w:val="single"/>
        </w:rPr>
        <w:t>Centrum voľného času, Orgovánová 5, Košice</w:t>
      </w:r>
    </w:p>
    <w:p w14:paraId="218D0850" w14:textId="77777777" w:rsidR="00D75C45" w:rsidRPr="00663C2B" w:rsidRDefault="00D75C45" w:rsidP="00421C14">
      <w:pPr>
        <w:spacing w:line="360" w:lineRule="auto"/>
        <w:rPr>
          <w:sz w:val="22"/>
          <w:szCs w:val="22"/>
        </w:rPr>
      </w:pPr>
    </w:p>
    <w:p w14:paraId="0E89E385" w14:textId="77777777" w:rsidR="00421C14" w:rsidRPr="00663C2B" w:rsidRDefault="00421C14" w:rsidP="00D75C45">
      <w:pPr>
        <w:spacing w:line="360" w:lineRule="auto"/>
        <w:jc w:val="center"/>
        <w:rPr>
          <w:sz w:val="28"/>
          <w:szCs w:val="28"/>
        </w:rPr>
      </w:pPr>
      <w:r w:rsidRPr="00663C2B">
        <w:rPr>
          <w:b/>
          <w:bCs/>
          <w:sz w:val="28"/>
          <w:szCs w:val="28"/>
        </w:rPr>
        <w:t>Žiadosť o vrátenie finančných prostriedkov</w:t>
      </w:r>
    </w:p>
    <w:p w14:paraId="6167252F" w14:textId="562CF7D2" w:rsidR="00421C14" w:rsidRPr="00663C2B" w:rsidRDefault="00421C14" w:rsidP="00421C14">
      <w:pPr>
        <w:spacing w:line="360" w:lineRule="auto"/>
        <w:rPr>
          <w:sz w:val="22"/>
          <w:szCs w:val="22"/>
        </w:rPr>
      </w:pPr>
    </w:p>
    <w:p w14:paraId="3D2CA845" w14:textId="10F373DD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ab/>
        <w:t>Žiadam</w:t>
      </w:r>
      <w:r w:rsidRPr="00663C2B">
        <w:rPr>
          <w:sz w:val="22"/>
          <w:szCs w:val="22"/>
        </w:rPr>
        <w:tab/>
      </w:r>
      <w:r w:rsidR="00663C2B">
        <w:rPr>
          <w:sz w:val="22"/>
          <w:szCs w:val="22"/>
        </w:rPr>
        <w:t xml:space="preserve">  </w:t>
      </w:r>
      <w:r w:rsidRPr="00663C2B">
        <w:rPr>
          <w:sz w:val="22"/>
          <w:szCs w:val="22"/>
        </w:rPr>
        <w:t>o</w:t>
      </w:r>
      <w:r w:rsidR="00663C2B">
        <w:rPr>
          <w:sz w:val="22"/>
          <w:szCs w:val="22"/>
        </w:rPr>
        <w:t> </w:t>
      </w:r>
      <w:r w:rsidRPr="00663C2B">
        <w:rPr>
          <w:sz w:val="22"/>
          <w:szCs w:val="22"/>
        </w:rPr>
        <w:t>vrátenie</w:t>
      </w:r>
      <w:r w:rsidR="00663C2B">
        <w:rPr>
          <w:sz w:val="22"/>
          <w:szCs w:val="22"/>
        </w:rPr>
        <w:t xml:space="preserve"> </w:t>
      </w:r>
      <w:r w:rsidRPr="00663C2B">
        <w:rPr>
          <w:sz w:val="22"/>
          <w:szCs w:val="22"/>
        </w:rPr>
        <w:tab/>
        <w:t>finančných</w:t>
      </w:r>
      <w:r w:rsidRPr="00663C2B">
        <w:rPr>
          <w:sz w:val="22"/>
          <w:szCs w:val="22"/>
        </w:rPr>
        <w:tab/>
        <w:t>prostriedkov</w:t>
      </w:r>
      <w:r w:rsidRPr="00663C2B">
        <w:rPr>
          <w:sz w:val="22"/>
          <w:szCs w:val="22"/>
        </w:rPr>
        <w:tab/>
        <w:t>z</w:t>
      </w:r>
      <w:r w:rsidR="009E78BB">
        <w:rPr>
          <w:sz w:val="22"/>
          <w:szCs w:val="22"/>
        </w:rPr>
        <w:t xml:space="preserve">a </w:t>
      </w:r>
      <w:r w:rsidR="004E602C">
        <w:rPr>
          <w:sz w:val="22"/>
          <w:szCs w:val="22"/>
        </w:rPr>
        <w:t>prázdninovú činnosť</w:t>
      </w:r>
      <w:r w:rsidR="00603021">
        <w:rPr>
          <w:sz w:val="22"/>
          <w:szCs w:val="22"/>
        </w:rPr>
        <w:t xml:space="preserve"> .............................................................................. (názov tábora) </w:t>
      </w:r>
      <w:r w:rsidRPr="00663C2B">
        <w:rPr>
          <w:sz w:val="22"/>
          <w:szCs w:val="22"/>
        </w:rPr>
        <w:t>, ktor</w:t>
      </w:r>
      <w:r w:rsidR="004E602C">
        <w:rPr>
          <w:sz w:val="22"/>
          <w:szCs w:val="22"/>
        </w:rPr>
        <w:t>á</w:t>
      </w:r>
      <w:r w:rsidRPr="00663C2B">
        <w:rPr>
          <w:sz w:val="22"/>
          <w:szCs w:val="22"/>
        </w:rPr>
        <w:t xml:space="preserve"> sa konal</w:t>
      </w:r>
      <w:r w:rsidR="004E602C">
        <w:rPr>
          <w:sz w:val="22"/>
          <w:szCs w:val="22"/>
        </w:rPr>
        <w:t>a</w:t>
      </w:r>
      <w:r w:rsidRPr="00663C2B">
        <w:rPr>
          <w:sz w:val="22"/>
          <w:szCs w:val="22"/>
        </w:rPr>
        <w:t xml:space="preserve"> na </w:t>
      </w:r>
      <w:r w:rsidR="004E602C">
        <w:rPr>
          <w:sz w:val="22"/>
          <w:szCs w:val="22"/>
        </w:rPr>
        <w:t>pracovisku/mieste ..................................................... v termíne ...............................................</w:t>
      </w:r>
      <w:r w:rsidRPr="00663C2B">
        <w:rPr>
          <w:sz w:val="22"/>
          <w:szCs w:val="22"/>
        </w:rPr>
        <w:t xml:space="preserve"> za tieto dni ..............</w:t>
      </w:r>
      <w:r w:rsidR="00663C2B">
        <w:rPr>
          <w:sz w:val="22"/>
          <w:szCs w:val="22"/>
        </w:rPr>
        <w:t>.................</w:t>
      </w:r>
      <w:r w:rsidRPr="00663C2B">
        <w:rPr>
          <w:sz w:val="22"/>
          <w:szCs w:val="22"/>
        </w:rPr>
        <w:t>..........</w:t>
      </w:r>
      <w:r w:rsid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</w:t>
      </w:r>
      <w:r w:rsidR="00D75C45" w:rsidRP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..</w:t>
      </w:r>
      <w:r w:rsidR="004E602C">
        <w:rPr>
          <w:sz w:val="22"/>
          <w:szCs w:val="22"/>
        </w:rPr>
        <w:t xml:space="preserve"> </w:t>
      </w:r>
      <w:r w:rsidRPr="00663C2B">
        <w:rPr>
          <w:sz w:val="22"/>
          <w:szCs w:val="22"/>
        </w:rPr>
        <w:t>môjho dieťaťa .............................................</w:t>
      </w:r>
      <w:r w:rsidR="00663C2B">
        <w:rPr>
          <w:sz w:val="22"/>
          <w:szCs w:val="22"/>
        </w:rPr>
        <w:t>................</w:t>
      </w:r>
      <w:r w:rsidRPr="00663C2B">
        <w:rPr>
          <w:sz w:val="22"/>
          <w:szCs w:val="22"/>
        </w:rPr>
        <w:t>............</w:t>
      </w:r>
      <w:r w:rsidR="009E78BB">
        <w:rPr>
          <w:sz w:val="22"/>
          <w:szCs w:val="22"/>
        </w:rPr>
        <w:t>.</w:t>
      </w:r>
      <w:r w:rsidR="004E602C">
        <w:rPr>
          <w:sz w:val="22"/>
          <w:szCs w:val="22"/>
        </w:rPr>
        <w:t>...</w:t>
      </w:r>
      <w:r w:rsidR="009E78BB">
        <w:rPr>
          <w:sz w:val="22"/>
          <w:szCs w:val="22"/>
        </w:rPr>
        <w:t>...</w:t>
      </w:r>
      <w:r w:rsidRPr="00663C2B">
        <w:rPr>
          <w:sz w:val="22"/>
          <w:szCs w:val="22"/>
        </w:rPr>
        <w:t xml:space="preserve"> </w:t>
      </w:r>
      <w:r w:rsidR="00D75C45" w:rsidRPr="00663C2B">
        <w:rPr>
          <w:sz w:val="22"/>
          <w:szCs w:val="22"/>
        </w:rPr>
        <w:t>.</w:t>
      </w:r>
    </w:p>
    <w:p w14:paraId="754028CB" w14:textId="7FFDFEDD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Zákonný zástupca (meno a priezvisko) ..............................</w:t>
      </w:r>
      <w:r w:rsidR="00663C2B">
        <w:rPr>
          <w:sz w:val="22"/>
          <w:szCs w:val="22"/>
        </w:rPr>
        <w:t>...................</w:t>
      </w:r>
      <w:r w:rsidRPr="00663C2B">
        <w:rPr>
          <w:sz w:val="22"/>
          <w:szCs w:val="22"/>
        </w:rPr>
        <w:t>..............................................</w:t>
      </w:r>
      <w:r w:rsidR="00D75C45" w:rsidRP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......,</w:t>
      </w:r>
    </w:p>
    <w:p w14:paraId="7696C246" w14:textId="77777777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bydliskom</w:t>
      </w:r>
      <w:r w:rsidRPr="00663C2B">
        <w:rPr>
          <w:sz w:val="22"/>
          <w:szCs w:val="22"/>
        </w:rPr>
        <w:tab/>
        <w:t>...........................................................................................,</w:t>
      </w:r>
      <w:r w:rsidRPr="00663C2B">
        <w:rPr>
          <w:sz w:val="22"/>
          <w:szCs w:val="22"/>
        </w:rPr>
        <w:tab/>
        <w:t>týmto</w:t>
      </w:r>
      <w:r w:rsidRPr="00663C2B">
        <w:rPr>
          <w:sz w:val="22"/>
          <w:szCs w:val="22"/>
        </w:rPr>
        <w:tab/>
        <w:t>čestne</w:t>
      </w:r>
      <w:r w:rsidRPr="00663C2B">
        <w:rPr>
          <w:sz w:val="22"/>
          <w:szCs w:val="22"/>
        </w:rPr>
        <w:tab/>
        <w:t xml:space="preserve">prehlasujem, </w:t>
      </w:r>
    </w:p>
    <w:p w14:paraId="4F071C68" w14:textId="3A342600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 xml:space="preserve">že som uviedol/uviedla správne údaje  a  žiadam  o  vrátenie  finančných  prostriedkov  na  č.účtu  </w:t>
      </w:r>
      <w:r w:rsidR="00663C2B">
        <w:rPr>
          <w:sz w:val="22"/>
          <w:szCs w:val="22"/>
        </w:rPr>
        <w:t xml:space="preserve">                                      </w:t>
      </w:r>
      <w:r w:rsidRPr="00663C2B">
        <w:rPr>
          <w:sz w:val="22"/>
          <w:szCs w:val="22"/>
        </w:rPr>
        <w:t>v tvare IBAN ............................................................................................................. .</w:t>
      </w:r>
    </w:p>
    <w:p w14:paraId="240078E1" w14:textId="77777777" w:rsidR="00421C14" w:rsidRPr="00663C2B" w:rsidRDefault="00421C14" w:rsidP="00421C14">
      <w:pPr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Suma na vrátenie : ...................................... (doplní ekon.oddelenie)</w:t>
      </w:r>
    </w:p>
    <w:p w14:paraId="59848625" w14:textId="3A84B0D1" w:rsidR="00421C14" w:rsidRPr="00663C2B" w:rsidRDefault="00421C14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V Košiciach dňa .........................</w:t>
      </w:r>
      <w:r w:rsidRPr="00663C2B">
        <w:rPr>
          <w:sz w:val="22"/>
          <w:szCs w:val="22"/>
        </w:rPr>
        <w:tab/>
        <w:t>Podpis rodiča a tel.kontakt ...................................................</w:t>
      </w:r>
    </w:p>
    <w:p w14:paraId="0F800DE8" w14:textId="4D308BE7" w:rsidR="00D75C45" w:rsidRPr="00663C2B" w:rsidRDefault="00D75C45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---------------------------------------------------</w:t>
      </w:r>
      <w:r w:rsidR="00663C2B">
        <w:rPr>
          <w:sz w:val="22"/>
          <w:szCs w:val="22"/>
        </w:rPr>
        <w:t>-----------------------------------------------------------------------</w:t>
      </w:r>
      <w:r w:rsidRPr="00663C2B">
        <w:rPr>
          <w:sz w:val="22"/>
          <w:szCs w:val="22"/>
        </w:rPr>
        <w:t>----------</w:t>
      </w:r>
    </w:p>
    <w:p w14:paraId="697737B3" w14:textId="77777777" w:rsidR="00D75C45" w:rsidRPr="00663C2B" w:rsidRDefault="00D75C45" w:rsidP="00D75C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normaltextrun"/>
          <w:sz w:val="22"/>
          <w:szCs w:val="22"/>
        </w:rPr>
        <w:t xml:space="preserve">Vyjadrenie vedenia CVČ:  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Súhlasím / nesúhlasím s kladným riešením žiadosti.</w:t>
      </w:r>
      <w:r w:rsidRPr="00663C2B">
        <w:rPr>
          <w:rStyle w:val="eop"/>
          <w:sz w:val="22"/>
          <w:szCs w:val="22"/>
        </w:rPr>
        <w:t> </w:t>
      </w:r>
    </w:p>
    <w:p w14:paraId="389992B5" w14:textId="578D24A6" w:rsidR="00D75C45" w:rsidRPr="00663C2B" w:rsidRDefault="00D75C45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eop"/>
          <w:sz w:val="22"/>
          <w:szCs w:val="22"/>
        </w:rPr>
        <w:t> </w:t>
      </w:r>
      <w:r w:rsidR="004E602C">
        <w:rPr>
          <w:rStyle w:val="eop"/>
          <w:sz w:val="22"/>
          <w:szCs w:val="22"/>
        </w:rPr>
        <w:tab/>
      </w:r>
      <w:r w:rsidR="004E602C">
        <w:rPr>
          <w:rStyle w:val="eop"/>
          <w:sz w:val="22"/>
          <w:szCs w:val="22"/>
        </w:rPr>
        <w:tab/>
      </w:r>
      <w:r w:rsidR="004E602C">
        <w:rPr>
          <w:rStyle w:val="eop"/>
          <w:sz w:val="22"/>
          <w:szCs w:val="22"/>
        </w:rPr>
        <w:tab/>
      </w:r>
      <w:r w:rsidR="004E602C">
        <w:rPr>
          <w:rStyle w:val="eop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Vrátené za ....</w:t>
      </w:r>
      <w:r w:rsidR="00663C2B">
        <w:rPr>
          <w:rStyle w:val="normaltextrun"/>
          <w:sz w:val="22"/>
          <w:szCs w:val="22"/>
        </w:rPr>
        <w:t>.........</w:t>
      </w:r>
      <w:r w:rsidRPr="00663C2B">
        <w:rPr>
          <w:rStyle w:val="normaltextrun"/>
          <w:sz w:val="22"/>
          <w:szCs w:val="22"/>
        </w:rPr>
        <w:t>....  dni, dátumy: ........................................</w:t>
      </w:r>
      <w:r w:rsidRPr="00663C2B">
        <w:rPr>
          <w:rStyle w:val="eop"/>
          <w:sz w:val="22"/>
          <w:szCs w:val="22"/>
        </w:rPr>
        <w:t> </w:t>
      </w:r>
    </w:p>
    <w:p w14:paraId="30EF7559" w14:textId="77777777" w:rsidR="004E602C" w:rsidRDefault="004E602C" w:rsidP="004E602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AF4C1CB" w14:textId="09DBA5C1" w:rsidR="00421C14" w:rsidRPr="004E602C" w:rsidRDefault="00D75C45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normaltextrun"/>
          <w:sz w:val="22"/>
          <w:szCs w:val="22"/>
        </w:rPr>
        <w:t xml:space="preserve">V Košiciach dňa ......................... 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       .......................................................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 xml:space="preserve">                  </w:t>
      </w:r>
      <w:r w:rsidR="00663C2B">
        <w:rPr>
          <w:rStyle w:val="normaltextrun"/>
          <w:sz w:val="22"/>
          <w:szCs w:val="22"/>
        </w:rPr>
        <w:t xml:space="preserve">             </w:t>
      </w:r>
      <w:r w:rsidRPr="00663C2B">
        <w:rPr>
          <w:rStyle w:val="normaltextrun"/>
          <w:sz w:val="22"/>
          <w:szCs w:val="22"/>
        </w:rPr>
        <w:t>podpis vedenia CVČ</w:t>
      </w:r>
      <w:r w:rsidRPr="00663C2B">
        <w:rPr>
          <w:rStyle w:val="eop"/>
          <w:sz w:val="22"/>
          <w:szCs w:val="22"/>
        </w:rPr>
        <w:t> </w:t>
      </w:r>
      <w:bookmarkEnd w:id="0"/>
      <w:bookmarkEnd w:id="1"/>
    </w:p>
    <w:sectPr w:rsidR="00421C14" w:rsidRPr="004E602C" w:rsidSect="00977178">
      <w:headerReference w:type="default" r:id="rId13"/>
      <w:footerReference w:type="even" r:id="rId14"/>
      <w:headerReference w:type="first" r:id="rId15"/>
      <w:pgSz w:w="11906" w:h="16838"/>
      <w:pgMar w:top="426" w:right="1134" w:bottom="426" w:left="993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0B07" w14:textId="77777777" w:rsidR="00977178" w:rsidRDefault="00977178">
      <w:r>
        <w:separator/>
      </w:r>
    </w:p>
  </w:endnote>
  <w:endnote w:type="continuationSeparator" w:id="0">
    <w:p w14:paraId="65F0B669" w14:textId="77777777" w:rsidR="00977178" w:rsidRDefault="0097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93980" w:rsidRDefault="00D93980" w:rsidP="00FC17C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7DCDA8" w14:textId="77777777" w:rsidR="00D93980" w:rsidRDefault="00D939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1DD6" w14:textId="77777777" w:rsidR="00977178" w:rsidRDefault="00977178">
      <w:r>
        <w:separator/>
      </w:r>
    </w:p>
  </w:footnote>
  <w:footnote w:type="continuationSeparator" w:id="0">
    <w:p w14:paraId="0B2E8C3F" w14:textId="77777777" w:rsidR="00977178" w:rsidRDefault="0097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EE4C" w14:textId="619873EB" w:rsidR="00D93980" w:rsidRDefault="00D93980" w:rsidP="00CF4C05">
    <w:pPr>
      <w:pStyle w:val="Hlavika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3F1F" w14:textId="3C39E218" w:rsidR="00D93980" w:rsidRDefault="00D93980">
    <w:pPr>
      <w:pStyle w:val="Hlavika"/>
    </w:pPr>
    <w:r>
      <w:t xml:space="preserve">                                                                                                               Centrum voľného času</w:t>
    </w:r>
  </w:p>
  <w:p w14:paraId="13A37449" w14:textId="261276A5" w:rsidR="00D93980" w:rsidRDefault="00D93980">
    <w:pPr>
      <w:pStyle w:val="Hlavika"/>
      <w:rPr>
        <w:u w:val="single"/>
      </w:rPr>
    </w:pPr>
    <w:r>
      <w:rPr>
        <w:u w:val="single"/>
      </w:rPr>
      <w:t>_____________________________________________</w:t>
    </w:r>
    <w:r w:rsidRPr="00F17A5C">
      <w:rPr>
        <w:u w:val="single"/>
      </w:rPr>
      <w:t>Smernica detskej táborovej rekreácie</w:t>
    </w:r>
  </w:p>
  <w:p w14:paraId="2D5E5024" w14:textId="77777777" w:rsidR="00D93980" w:rsidRPr="00F17A5C" w:rsidRDefault="00D93980">
    <w:pPr>
      <w:pStyle w:val="Hlavika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9A1"/>
    <w:multiLevelType w:val="multilevel"/>
    <w:tmpl w:val="66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17B6D"/>
    <w:multiLevelType w:val="multilevel"/>
    <w:tmpl w:val="8B7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1D5F89"/>
    <w:multiLevelType w:val="multilevel"/>
    <w:tmpl w:val="8E3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C354A"/>
    <w:multiLevelType w:val="multilevel"/>
    <w:tmpl w:val="411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8072396">
    <w:abstractNumId w:val="1"/>
  </w:num>
  <w:num w:numId="2" w16cid:durableId="823740371">
    <w:abstractNumId w:val="2"/>
  </w:num>
  <w:num w:numId="3" w16cid:durableId="448473181">
    <w:abstractNumId w:val="0"/>
  </w:num>
  <w:num w:numId="4" w16cid:durableId="8631784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31"/>
    <w:rsid w:val="0000487D"/>
    <w:rsid w:val="0000739A"/>
    <w:rsid w:val="00011523"/>
    <w:rsid w:val="00011F8A"/>
    <w:rsid w:val="00020F93"/>
    <w:rsid w:val="0002358F"/>
    <w:rsid w:val="00023E23"/>
    <w:rsid w:val="00030E63"/>
    <w:rsid w:val="00036781"/>
    <w:rsid w:val="000446B7"/>
    <w:rsid w:val="000450F6"/>
    <w:rsid w:val="00050A99"/>
    <w:rsid w:val="00054BEF"/>
    <w:rsid w:val="00061C3B"/>
    <w:rsid w:val="000A2B5F"/>
    <w:rsid w:val="000B339E"/>
    <w:rsid w:val="000C4A89"/>
    <w:rsid w:val="000C7F27"/>
    <w:rsid w:val="000D4368"/>
    <w:rsid w:val="000D687F"/>
    <w:rsid w:val="000F1262"/>
    <w:rsid w:val="000F16C0"/>
    <w:rsid w:val="00110274"/>
    <w:rsid w:val="001115F1"/>
    <w:rsid w:val="00116882"/>
    <w:rsid w:val="001233AA"/>
    <w:rsid w:val="001256FF"/>
    <w:rsid w:val="00131C64"/>
    <w:rsid w:val="0013350B"/>
    <w:rsid w:val="00134820"/>
    <w:rsid w:val="00141652"/>
    <w:rsid w:val="00144936"/>
    <w:rsid w:val="00144B21"/>
    <w:rsid w:val="00151FD4"/>
    <w:rsid w:val="00153B43"/>
    <w:rsid w:val="00155809"/>
    <w:rsid w:val="00155A84"/>
    <w:rsid w:val="00162802"/>
    <w:rsid w:val="00172972"/>
    <w:rsid w:val="00172A74"/>
    <w:rsid w:val="00176961"/>
    <w:rsid w:val="001837A0"/>
    <w:rsid w:val="001842F0"/>
    <w:rsid w:val="0018536F"/>
    <w:rsid w:val="00190F31"/>
    <w:rsid w:val="0019325D"/>
    <w:rsid w:val="0019363C"/>
    <w:rsid w:val="001948CF"/>
    <w:rsid w:val="001974B3"/>
    <w:rsid w:val="001A0F41"/>
    <w:rsid w:val="001B016D"/>
    <w:rsid w:val="001B1879"/>
    <w:rsid w:val="001C1B9D"/>
    <w:rsid w:val="001C3047"/>
    <w:rsid w:val="001C3A6B"/>
    <w:rsid w:val="001D5AAF"/>
    <w:rsid w:val="001D7BFF"/>
    <w:rsid w:val="001E46B3"/>
    <w:rsid w:val="001F6826"/>
    <w:rsid w:val="001F7F73"/>
    <w:rsid w:val="00204CFB"/>
    <w:rsid w:val="002138A4"/>
    <w:rsid w:val="00214D8A"/>
    <w:rsid w:val="00215BF0"/>
    <w:rsid w:val="0022084B"/>
    <w:rsid w:val="002241DA"/>
    <w:rsid w:val="00224978"/>
    <w:rsid w:val="0023034A"/>
    <w:rsid w:val="00233213"/>
    <w:rsid w:val="00235129"/>
    <w:rsid w:val="00236CF6"/>
    <w:rsid w:val="00240278"/>
    <w:rsid w:val="00240A49"/>
    <w:rsid w:val="00240E8A"/>
    <w:rsid w:val="0024134E"/>
    <w:rsid w:val="0024257A"/>
    <w:rsid w:val="0024269D"/>
    <w:rsid w:val="0024449D"/>
    <w:rsid w:val="0025464E"/>
    <w:rsid w:val="00263C28"/>
    <w:rsid w:val="0027234E"/>
    <w:rsid w:val="00274254"/>
    <w:rsid w:val="002808B3"/>
    <w:rsid w:val="00281D6C"/>
    <w:rsid w:val="002830B4"/>
    <w:rsid w:val="002856C0"/>
    <w:rsid w:val="002875A7"/>
    <w:rsid w:val="00287D93"/>
    <w:rsid w:val="00287E44"/>
    <w:rsid w:val="002952E1"/>
    <w:rsid w:val="002A064D"/>
    <w:rsid w:val="002B11FB"/>
    <w:rsid w:val="002B22F0"/>
    <w:rsid w:val="002B2832"/>
    <w:rsid w:val="002B6AE1"/>
    <w:rsid w:val="002C3F61"/>
    <w:rsid w:val="002D08B7"/>
    <w:rsid w:val="002D1723"/>
    <w:rsid w:val="002D7816"/>
    <w:rsid w:val="002D7AC6"/>
    <w:rsid w:val="002E2ACC"/>
    <w:rsid w:val="002E3CC9"/>
    <w:rsid w:val="002E4C0A"/>
    <w:rsid w:val="00300704"/>
    <w:rsid w:val="003008D7"/>
    <w:rsid w:val="00300AA5"/>
    <w:rsid w:val="00305158"/>
    <w:rsid w:val="0030737A"/>
    <w:rsid w:val="00312251"/>
    <w:rsid w:val="00313FF4"/>
    <w:rsid w:val="00315C7A"/>
    <w:rsid w:val="003178EB"/>
    <w:rsid w:val="00321C33"/>
    <w:rsid w:val="00323A22"/>
    <w:rsid w:val="003254ED"/>
    <w:rsid w:val="00332294"/>
    <w:rsid w:val="00341820"/>
    <w:rsid w:val="00354DB0"/>
    <w:rsid w:val="00355FE3"/>
    <w:rsid w:val="00357303"/>
    <w:rsid w:val="00363459"/>
    <w:rsid w:val="00363B70"/>
    <w:rsid w:val="00366567"/>
    <w:rsid w:val="00375A4A"/>
    <w:rsid w:val="00377694"/>
    <w:rsid w:val="0038138A"/>
    <w:rsid w:val="0038272F"/>
    <w:rsid w:val="003B17FC"/>
    <w:rsid w:val="003B498D"/>
    <w:rsid w:val="003C2776"/>
    <w:rsid w:val="003D16DF"/>
    <w:rsid w:val="003D1DE3"/>
    <w:rsid w:val="003D76C4"/>
    <w:rsid w:val="003E004B"/>
    <w:rsid w:val="003E03B9"/>
    <w:rsid w:val="003E1ADB"/>
    <w:rsid w:val="003E45DE"/>
    <w:rsid w:val="003E5061"/>
    <w:rsid w:val="003F59C4"/>
    <w:rsid w:val="00402402"/>
    <w:rsid w:val="00410877"/>
    <w:rsid w:val="00417D75"/>
    <w:rsid w:val="00420040"/>
    <w:rsid w:val="00420D9A"/>
    <w:rsid w:val="00421C14"/>
    <w:rsid w:val="0042E5E0"/>
    <w:rsid w:val="00432208"/>
    <w:rsid w:val="00432D1A"/>
    <w:rsid w:val="00437F6D"/>
    <w:rsid w:val="00443337"/>
    <w:rsid w:val="00443D1A"/>
    <w:rsid w:val="00452D7C"/>
    <w:rsid w:val="00457664"/>
    <w:rsid w:val="00457B3B"/>
    <w:rsid w:val="004602E8"/>
    <w:rsid w:val="00461498"/>
    <w:rsid w:val="0046166A"/>
    <w:rsid w:val="00464297"/>
    <w:rsid w:val="00464319"/>
    <w:rsid w:val="004646B2"/>
    <w:rsid w:val="00464D5E"/>
    <w:rsid w:val="00483E7C"/>
    <w:rsid w:val="00487136"/>
    <w:rsid w:val="00490BBF"/>
    <w:rsid w:val="004B165C"/>
    <w:rsid w:val="004B7506"/>
    <w:rsid w:val="004D0216"/>
    <w:rsid w:val="004D0660"/>
    <w:rsid w:val="004D2E72"/>
    <w:rsid w:val="004E155B"/>
    <w:rsid w:val="004E25A0"/>
    <w:rsid w:val="004E2830"/>
    <w:rsid w:val="004E602C"/>
    <w:rsid w:val="004F0E92"/>
    <w:rsid w:val="004F56B9"/>
    <w:rsid w:val="0050145F"/>
    <w:rsid w:val="005050C0"/>
    <w:rsid w:val="005131A4"/>
    <w:rsid w:val="005257A7"/>
    <w:rsid w:val="005271F2"/>
    <w:rsid w:val="00527985"/>
    <w:rsid w:val="00530D3A"/>
    <w:rsid w:val="00533E83"/>
    <w:rsid w:val="00533FCD"/>
    <w:rsid w:val="00534667"/>
    <w:rsid w:val="0054563C"/>
    <w:rsid w:val="00545F28"/>
    <w:rsid w:val="0055256E"/>
    <w:rsid w:val="00565C19"/>
    <w:rsid w:val="00571EC5"/>
    <w:rsid w:val="005815DB"/>
    <w:rsid w:val="00582DA3"/>
    <w:rsid w:val="005835B1"/>
    <w:rsid w:val="00592D06"/>
    <w:rsid w:val="00594957"/>
    <w:rsid w:val="005A1112"/>
    <w:rsid w:val="005B3791"/>
    <w:rsid w:val="005C0293"/>
    <w:rsid w:val="005C4904"/>
    <w:rsid w:val="005D1843"/>
    <w:rsid w:val="005D1A7D"/>
    <w:rsid w:val="005D21DB"/>
    <w:rsid w:val="005D4701"/>
    <w:rsid w:val="005E0A7C"/>
    <w:rsid w:val="005E1861"/>
    <w:rsid w:val="005E3155"/>
    <w:rsid w:val="005E36B7"/>
    <w:rsid w:val="005E4A96"/>
    <w:rsid w:val="005F7D31"/>
    <w:rsid w:val="00601DFD"/>
    <w:rsid w:val="00603021"/>
    <w:rsid w:val="00606029"/>
    <w:rsid w:val="00611381"/>
    <w:rsid w:val="00614050"/>
    <w:rsid w:val="006142B1"/>
    <w:rsid w:val="006177C0"/>
    <w:rsid w:val="00620D2F"/>
    <w:rsid w:val="0062212A"/>
    <w:rsid w:val="00622C9A"/>
    <w:rsid w:val="0062343B"/>
    <w:rsid w:val="00625CD0"/>
    <w:rsid w:val="0063162D"/>
    <w:rsid w:val="00631E38"/>
    <w:rsid w:val="006333C1"/>
    <w:rsid w:val="006350E5"/>
    <w:rsid w:val="006376BC"/>
    <w:rsid w:val="00640AA7"/>
    <w:rsid w:val="0064666B"/>
    <w:rsid w:val="00646E8B"/>
    <w:rsid w:val="00661815"/>
    <w:rsid w:val="00663C2B"/>
    <w:rsid w:val="00663D22"/>
    <w:rsid w:val="00665167"/>
    <w:rsid w:val="00666208"/>
    <w:rsid w:val="00666C8B"/>
    <w:rsid w:val="00671298"/>
    <w:rsid w:val="00673331"/>
    <w:rsid w:val="006757C4"/>
    <w:rsid w:val="00676373"/>
    <w:rsid w:val="006769FB"/>
    <w:rsid w:val="00676FFC"/>
    <w:rsid w:val="006815B4"/>
    <w:rsid w:val="00685885"/>
    <w:rsid w:val="0068628A"/>
    <w:rsid w:val="006957F3"/>
    <w:rsid w:val="006968D1"/>
    <w:rsid w:val="006A46DD"/>
    <w:rsid w:val="006B0066"/>
    <w:rsid w:val="006B2979"/>
    <w:rsid w:val="006B4EE2"/>
    <w:rsid w:val="006B5BBD"/>
    <w:rsid w:val="006C2BCE"/>
    <w:rsid w:val="006C497B"/>
    <w:rsid w:val="006C7933"/>
    <w:rsid w:val="006D0D0B"/>
    <w:rsid w:val="006D4EF7"/>
    <w:rsid w:val="006D593B"/>
    <w:rsid w:val="006E440F"/>
    <w:rsid w:val="006E58FD"/>
    <w:rsid w:val="006E66F3"/>
    <w:rsid w:val="006F2258"/>
    <w:rsid w:val="006F3156"/>
    <w:rsid w:val="00704520"/>
    <w:rsid w:val="0071123B"/>
    <w:rsid w:val="00712E20"/>
    <w:rsid w:val="00715168"/>
    <w:rsid w:val="00716F5A"/>
    <w:rsid w:val="007173FF"/>
    <w:rsid w:val="0072109D"/>
    <w:rsid w:val="00721A81"/>
    <w:rsid w:val="00722A0B"/>
    <w:rsid w:val="00722FB1"/>
    <w:rsid w:val="00724FC2"/>
    <w:rsid w:val="00733E47"/>
    <w:rsid w:val="0073482F"/>
    <w:rsid w:val="007401B7"/>
    <w:rsid w:val="00741C78"/>
    <w:rsid w:val="00752566"/>
    <w:rsid w:val="00755218"/>
    <w:rsid w:val="00755F11"/>
    <w:rsid w:val="0075657C"/>
    <w:rsid w:val="00756779"/>
    <w:rsid w:val="00765B8D"/>
    <w:rsid w:val="007727AF"/>
    <w:rsid w:val="00773047"/>
    <w:rsid w:val="00773895"/>
    <w:rsid w:val="00777447"/>
    <w:rsid w:val="00787A50"/>
    <w:rsid w:val="00792D85"/>
    <w:rsid w:val="00795C3E"/>
    <w:rsid w:val="007A7BEE"/>
    <w:rsid w:val="007B1C49"/>
    <w:rsid w:val="007B41D6"/>
    <w:rsid w:val="007B5F01"/>
    <w:rsid w:val="007C6EE0"/>
    <w:rsid w:val="007D33AA"/>
    <w:rsid w:val="007D5E9F"/>
    <w:rsid w:val="007D6575"/>
    <w:rsid w:val="007F426D"/>
    <w:rsid w:val="007F513D"/>
    <w:rsid w:val="00802BCE"/>
    <w:rsid w:val="00810344"/>
    <w:rsid w:val="008142AA"/>
    <w:rsid w:val="00815A14"/>
    <w:rsid w:val="008221A4"/>
    <w:rsid w:val="00841DE5"/>
    <w:rsid w:val="0084797B"/>
    <w:rsid w:val="00850D9F"/>
    <w:rsid w:val="0085641A"/>
    <w:rsid w:val="00861386"/>
    <w:rsid w:val="0086302D"/>
    <w:rsid w:val="0086420D"/>
    <w:rsid w:val="008B62AB"/>
    <w:rsid w:val="008C1253"/>
    <w:rsid w:val="008C42B2"/>
    <w:rsid w:val="008D0715"/>
    <w:rsid w:val="008D3017"/>
    <w:rsid w:val="008D48B3"/>
    <w:rsid w:val="008E6945"/>
    <w:rsid w:val="008F3B86"/>
    <w:rsid w:val="00903EF9"/>
    <w:rsid w:val="00910455"/>
    <w:rsid w:val="00911CDA"/>
    <w:rsid w:val="009134CD"/>
    <w:rsid w:val="009156EA"/>
    <w:rsid w:val="00920C82"/>
    <w:rsid w:val="00923AC9"/>
    <w:rsid w:val="00924B68"/>
    <w:rsid w:val="00930BD2"/>
    <w:rsid w:val="00934679"/>
    <w:rsid w:val="00937B6C"/>
    <w:rsid w:val="009411F7"/>
    <w:rsid w:val="009432B9"/>
    <w:rsid w:val="0094508B"/>
    <w:rsid w:val="0096073B"/>
    <w:rsid w:val="00962A0A"/>
    <w:rsid w:val="00976E0C"/>
    <w:rsid w:val="00977178"/>
    <w:rsid w:val="009773BE"/>
    <w:rsid w:val="00980013"/>
    <w:rsid w:val="00981696"/>
    <w:rsid w:val="00981918"/>
    <w:rsid w:val="00984078"/>
    <w:rsid w:val="00985AAC"/>
    <w:rsid w:val="00985C3E"/>
    <w:rsid w:val="009A43B0"/>
    <w:rsid w:val="009B30A2"/>
    <w:rsid w:val="009B45C0"/>
    <w:rsid w:val="009B592B"/>
    <w:rsid w:val="009C11CD"/>
    <w:rsid w:val="009C1582"/>
    <w:rsid w:val="009C1D5A"/>
    <w:rsid w:val="009C47ED"/>
    <w:rsid w:val="009D4AA9"/>
    <w:rsid w:val="009D5B7F"/>
    <w:rsid w:val="009E10D7"/>
    <w:rsid w:val="009E6CD0"/>
    <w:rsid w:val="009E78BB"/>
    <w:rsid w:val="009F02AB"/>
    <w:rsid w:val="00A00E65"/>
    <w:rsid w:val="00A02E87"/>
    <w:rsid w:val="00A050AF"/>
    <w:rsid w:val="00A1587F"/>
    <w:rsid w:val="00A16E5B"/>
    <w:rsid w:val="00A20305"/>
    <w:rsid w:val="00A22A6E"/>
    <w:rsid w:val="00A25CD3"/>
    <w:rsid w:val="00A30B6F"/>
    <w:rsid w:val="00A312E7"/>
    <w:rsid w:val="00A32E2D"/>
    <w:rsid w:val="00A33267"/>
    <w:rsid w:val="00A4155E"/>
    <w:rsid w:val="00A433AF"/>
    <w:rsid w:val="00A50A04"/>
    <w:rsid w:val="00A63A75"/>
    <w:rsid w:val="00A70F9E"/>
    <w:rsid w:val="00A843ED"/>
    <w:rsid w:val="00AA7D9E"/>
    <w:rsid w:val="00AB443B"/>
    <w:rsid w:val="00AB6014"/>
    <w:rsid w:val="00AD0120"/>
    <w:rsid w:val="00AD1087"/>
    <w:rsid w:val="00AD7AC6"/>
    <w:rsid w:val="00AE1D45"/>
    <w:rsid w:val="00AE263F"/>
    <w:rsid w:val="00AF28B8"/>
    <w:rsid w:val="00AF5188"/>
    <w:rsid w:val="00B01B9D"/>
    <w:rsid w:val="00B02BFF"/>
    <w:rsid w:val="00B11C4E"/>
    <w:rsid w:val="00B11FB8"/>
    <w:rsid w:val="00B22879"/>
    <w:rsid w:val="00B237CF"/>
    <w:rsid w:val="00B258A9"/>
    <w:rsid w:val="00B40D70"/>
    <w:rsid w:val="00B43AF3"/>
    <w:rsid w:val="00B5079F"/>
    <w:rsid w:val="00B50823"/>
    <w:rsid w:val="00B540E5"/>
    <w:rsid w:val="00B602C4"/>
    <w:rsid w:val="00B62E67"/>
    <w:rsid w:val="00B72E6E"/>
    <w:rsid w:val="00B765B7"/>
    <w:rsid w:val="00B80DD5"/>
    <w:rsid w:val="00B84D6F"/>
    <w:rsid w:val="00B87791"/>
    <w:rsid w:val="00B92A79"/>
    <w:rsid w:val="00B96E7F"/>
    <w:rsid w:val="00B976CB"/>
    <w:rsid w:val="00B97AF9"/>
    <w:rsid w:val="00BA3975"/>
    <w:rsid w:val="00BA4F8D"/>
    <w:rsid w:val="00BA53A3"/>
    <w:rsid w:val="00BA6A92"/>
    <w:rsid w:val="00BB199F"/>
    <w:rsid w:val="00BB65AD"/>
    <w:rsid w:val="00BC796D"/>
    <w:rsid w:val="00BE0399"/>
    <w:rsid w:val="00BE34F1"/>
    <w:rsid w:val="00BE7607"/>
    <w:rsid w:val="00BE77A8"/>
    <w:rsid w:val="00C01B28"/>
    <w:rsid w:val="00C04AD0"/>
    <w:rsid w:val="00C106E8"/>
    <w:rsid w:val="00C23728"/>
    <w:rsid w:val="00C23C09"/>
    <w:rsid w:val="00C24A55"/>
    <w:rsid w:val="00C25C78"/>
    <w:rsid w:val="00C33021"/>
    <w:rsid w:val="00C415DD"/>
    <w:rsid w:val="00C431A0"/>
    <w:rsid w:val="00C43593"/>
    <w:rsid w:val="00C55953"/>
    <w:rsid w:val="00C567E7"/>
    <w:rsid w:val="00C621BF"/>
    <w:rsid w:val="00C64296"/>
    <w:rsid w:val="00C64A8C"/>
    <w:rsid w:val="00C73C11"/>
    <w:rsid w:val="00C7664A"/>
    <w:rsid w:val="00C807EC"/>
    <w:rsid w:val="00C84499"/>
    <w:rsid w:val="00C9163F"/>
    <w:rsid w:val="00CA14F3"/>
    <w:rsid w:val="00CC2538"/>
    <w:rsid w:val="00CC5C29"/>
    <w:rsid w:val="00CD30D8"/>
    <w:rsid w:val="00CD3FEF"/>
    <w:rsid w:val="00CD5726"/>
    <w:rsid w:val="00CE791D"/>
    <w:rsid w:val="00CF11D4"/>
    <w:rsid w:val="00CF2FAA"/>
    <w:rsid w:val="00CF4C05"/>
    <w:rsid w:val="00D06CD0"/>
    <w:rsid w:val="00D11165"/>
    <w:rsid w:val="00D1423C"/>
    <w:rsid w:val="00D178D8"/>
    <w:rsid w:val="00D26992"/>
    <w:rsid w:val="00D307CC"/>
    <w:rsid w:val="00D33AE0"/>
    <w:rsid w:val="00D36FB0"/>
    <w:rsid w:val="00D41647"/>
    <w:rsid w:val="00D419F6"/>
    <w:rsid w:val="00D54416"/>
    <w:rsid w:val="00D731C9"/>
    <w:rsid w:val="00D75C45"/>
    <w:rsid w:val="00D83429"/>
    <w:rsid w:val="00D86E41"/>
    <w:rsid w:val="00D92644"/>
    <w:rsid w:val="00D93980"/>
    <w:rsid w:val="00D94FA4"/>
    <w:rsid w:val="00D96E9A"/>
    <w:rsid w:val="00DA3D50"/>
    <w:rsid w:val="00DC0B08"/>
    <w:rsid w:val="00DC54EA"/>
    <w:rsid w:val="00DD4CB5"/>
    <w:rsid w:val="00DD4F06"/>
    <w:rsid w:val="00DE198D"/>
    <w:rsid w:val="00DE692D"/>
    <w:rsid w:val="00DF26BC"/>
    <w:rsid w:val="00DF47D6"/>
    <w:rsid w:val="00E0154C"/>
    <w:rsid w:val="00E02A2D"/>
    <w:rsid w:val="00E03E0E"/>
    <w:rsid w:val="00E15709"/>
    <w:rsid w:val="00E24C8E"/>
    <w:rsid w:val="00E268CA"/>
    <w:rsid w:val="00E3073F"/>
    <w:rsid w:val="00E3395C"/>
    <w:rsid w:val="00E33C12"/>
    <w:rsid w:val="00E370D8"/>
    <w:rsid w:val="00E47177"/>
    <w:rsid w:val="00E5081F"/>
    <w:rsid w:val="00E54D39"/>
    <w:rsid w:val="00E57782"/>
    <w:rsid w:val="00E71C30"/>
    <w:rsid w:val="00E75672"/>
    <w:rsid w:val="00E81C65"/>
    <w:rsid w:val="00EA61B7"/>
    <w:rsid w:val="00EA77AA"/>
    <w:rsid w:val="00EA7F23"/>
    <w:rsid w:val="00EB27EA"/>
    <w:rsid w:val="00ED6CBD"/>
    <w:rsid w:val="00EE1704"/>
    <w:rsid w:val="00EE5D80"/>
    <w:rsid w:val="00EF4467"/>
    <w:rsid w:val="00F03F80"/>
    <w:rsid w:val="00F048AA"/>
    <w:rsid w:val="00F1202E"/>
    <w:rsid w:val="00F12D8A"/>
    <w:rsid w:val="00F132FB"/>
    <w:rsid w:val="00F13A5E"/>
    <w:rsid w:val="00F15125"/>
    <w:rsid w:val="00F17A5C"/>
    <w:rsid w:val="00F2295F"/>
    <w:rsid w:val="00F265A6"/>
    <w:rsid w:val="00F26D7E"/>
    <w:rsid w:val="00F30CF2"/>
    <w:rsid w:val="00F45BE9"/>
    <w:rsid w:val="00F47494"/>
    <w:rsid w:val="00F50CAC"/>
    <w:rsid w:val="00F516CD"/>
    <w:rsid w:val="00F518E2"/>
    <w:rsid w:val="00F57F78"/>
    <w:rsid w:val="00F61A03"/>
    <w:rsid w:val="00F62ABD"/>
    <w:rsid w:val="00F76BDB"/>
    <w:rsid w:val="00F8133B"/>
    <w:rsid w:val="00F8231B"/>
    <w:rsid w:val="00FA2874"/>
    <w:rsid w:val="00FB19DA"/>
    <w:rsid w:val="00FC1200"/>
    <w:rsid w:val="00FC17CE"/>
    <w:rsid w:val="00FC688D"/>
    <w:rsid w:val="00FD1829"/>
    <w:rsid w:val="00FD2D04"/>
    <w:rsid w:val="00FD2E45"/>
    <w:rsid w:val="00FDE3D1"/>
    <w:rsid w:val="00FF6A11"/>
    <w:rsid w:val="01080B56"/>
    <w:rsid w:val="01232307"/>
    <w:rsid w:val="0125E723"/>
    <w:rsid w:val="0133FE63"/>
    <w:rsid w:val="014DD597"/>
    <w:rsid w:val="0152F5AD"/>
    <w:rsid w:val="01B7AA55"/>
    <w:rsid w:val="01E01C54"/>
    <w:rsid w:val="02410ED6"/>
    <w:rsid w:val="0269D311"/>
    <w:rsid w:val="02AEB55E"/>
    <w:rsid w:val="02CEF131"/>
    <w:rsid w:val="02DED84B"/>
    <w:rsid w:val="02F44843"/>
    <w:rsid w:val="032B2849"/>
    <w:rsid w:val="034DEAAB"/>
    <w:rsid w:val="035DDD9D"/>
    <w:rsid w:val="039A62A0"/>
    <w:rsid w:val="03CE42A1"/>
    <w:rsid w:val="03D32B4E"/>
    <w:rsid w:val="03E1665F"/>
    <w:rsid w:val="03EF931A"/>
    <w:rsid w:val="042A1276"/>
    <w:rsid w:val="042A69DE"/>
    <w:rsid w:val="042C519B"/>
    <w:rsid w:val="043A6F2C"/>
    <w:rsid w:val="044F74A8"/>
    <w:rsid w:val="04A8E1C6"/>
    <w:rsid w:val="04B35724"/>
    <w:rsid w:val="050CF207"/>
    <w:rsid w:val="05106A11"/>
    <w:rsid w:val="05198595"/>
    <w:rsid w:val="056D5A6D"/>
    <w:rsid w:val="05756FB7"/>
    <w:rsid w:val="05BE1C2E"/>
    <w:rsid w:val="05BEFA66"/>
    <w:rsid w:val="060DC59C"/>
    <w:rsid w:val="061100A7"/>
    <w:rsid w:val="0636A9AA"/>
    <w:rsid w:val="0638E591"/>
    <w:rsid w:val="06555F2B"/>
    <w:rsid w:val="066A9370"/>
    <w:rsid w:val="069F28BA"/>
    <w:rsid w:val="06A827E1"/>
    <w:rsid w:val="06C22117"/>
    <w:rsid w:val="06EA64BF"/>
    <w:rsid w:val="073E136E"/>
    <w:rsid w:val="078B4028"/>
    <w:rsid w:val="07C7B966"/>
    <w:rsid w:val="07F1E2AF"/>
    <w:rsid w:val="082F53E4"/>
    <w:rsid w:val="0854EF9C"/>
    <w:rsid w:val="08930DCC"/>
    <w:rsid w:val="08A3EBE6"/>
    <w:rsid w:val="08B233C6"/>
    <w:rsid w:val="08B4D782"/>
    <w:rsid w:val="08DA20BA"/>
    <w:rsid w:val="08ED0B8A"/>
    <w:rsid w:val="08F4E345"/>
    <w:rsid w:val="09470717"/>
    <w:rsid w:val="0990A5A6"/>
    <w:rsid w:val="09B4810F"/>
    <w:rsid w:val="09C6F98C"/>
    <w:rsid w:val="0A1378A1"/>
    <w:rsid w:val="0A2B97E7"/>
    <w:rsid w:val="0A3D8425"/>
    <w:rsid w:val="0A54961D"/>
    <w:rsid w:val="0A5C99CB"/>
    <w:rsid w:val="0A7281DE"/>
    <w:rsid w:val="0A7FA59D"/>
    <w:rsid w:val="0AA454DD"/>
    <w:rsid w:val="0AF239FA"/>
    <w:rsid w:val="0B165436"/>
    <w:rsid w:val="0B5231EF"/>
    <w:rsid w:val="0B83AEAD"/>
    <w:rsid w:val="0BCD3066"/>
    <w:rsid w:val="0BDF41CF"/>
    <w:rsid w:val="0C6DC334"/>
    <w:rsid w:val="0CC9AE3E"/>
    <w:rsid w:val="0CF0EFA8"/>
    <w:rsid w:val="0D34A1C4"/>
    <w:rsid w:val="0D943A8D"/>
    <w:rsid w:val="0DC6DB85"/>
    <w:rsid w:val="0DEC3DDA"/>
    <w:rsid w:val="0DF2F29E"/>
    <w:rsid w:val="0E099395"/>
    <w:rsid w:val="0E1B025F"/>
    <w:rsid w:val="0E6286E7"/>
    <w:rsid w:val="0EB23B63"/>
    <w:rsid w:val="0EF4CD5E"/>
    <w:rsid w:val="0F014F97"/>
    <w:rsid w:val="0F4DF4CC"/>
    <w:rsid w:val="0F697EF9"/>
    <w:rsid w:val="0F89A2C1"/>
    <w:rsid w:val="0F90F2AD"/>
    <w:rsid w:val="0FA48DF2"/>
    <w:rsid w:val="0FC21702"/>
    <w:rsid w:val="0FFE5748"/>
    <w:rsid w:val="1002CA95"/>
    <w:rsid w:val="10154C43"/>
    <w:rsid w:val="1025A312"/>
    <w:rsid w:val="10869EA4"/>
    <w:rsid w:val="10CF50B6"/>
    <w:rsid w:val="1112187A"/>
    <w:rsid w:val="113E98E9"/>
    <w:rsid w:val="1191E2A4"/>
    <w:rsid w:val="123855B2"/>
    <w:rsid w:val="1239F012"/>
    <w:rsid w:val="12668A5E"/>
    <w:rsid w:val="127958AD"/>
    <w:rsid w:val="12CF74A1"/>
    <w:rsid w:val="12E19639"/>
    <w:rsid w:val="12EDE014"/>
    <w:rsid w:val="13109A9C"/>
    <w:rsid w:val="132942B9"/>
    <w:rsid w:val="137E69BB"/>
    <w:rsid w:val="138E4A4A"/>
    <w:rsid w:val="13938D5D"/>
    <w:rsid w:val="13BDE38A"/>
    <w:rsid w:val="13C21B5C"/>
    <w:rsid w:val="13C7C160"/>
    <w:rsid w:val="142B75D5"/>
    <w:rsid w:val="146AC78E"/>
    <w:rsid w:val="14DE16A7"/>
    <w:rsid w:val="14EBEEE9"/>
    <w:rsid w:val="14F35503"/>
    <w:rsid w:val="15268FDE"/>
    <w:rsid w:val="15C74636"/>
    <w:rsid w:val="15E7B90E"/>
    <w:rsid w:val="1603B922"/>
    <w:rsid w:val="1605B2F3"/>
    <w:rsid w:val="1634113E"/>
    <w:rsid w:val="163BBA90"/>
    <w:rsid w:val="16B60A7D"/>
    <w:rsid w:val="16B61967"/>
    <w:rsid w:val="16C5EB0C"/>
    <w:rsid w:val="16E1B5F7"/>
    <w:rsid w:val="16E4B020"/>
    <w:rsid w:val="17154EBB"/>
    <w:rsid w:val="1741DA6E"/>
    <w:rsid w:val="1743F0A4"/>
    <w:rsid w:val="175F5E82"/>
    <w:rsid w:val="177B2913"/>
    <w:rsid w:val="178203AD"/>
    <w:rsid w:val="17C15137"/>
    <w:rsid w:val="17E83FE3"/>
    <w:rsid w:val="18056D0A"/>
    <w:rsid w:val="181FA8C6"/>
    <w:rsid w:val="1838FF2D"/>
    <w:rsid w:val="1861BB6D"/>
    <w:rsid w:val="1898E6B1"/>
    <w:rsid w:val="18A0655E"/>
    <w:rsid w:val="18BC5E73"/>
    <w:rsid w:val="1916F974"/>
    <w:rsid w:val="19219A0F"/>
    <w:rsid w:val="19822698"/>
    <w:rsid w:val="199DD0BB"/>
    <w:rsid w:val="19F82780"/>
    <w:rsid w:val="1A41A678"/>
    <w:rsid w:val="1A45A9EB"/>
    <w:rsid w:val="1A560113"/>
    <w:rsid w:val="1ACEEE40"/>
    <w:rsid w:val="1AE1F804"/>
    <w:rsid w:val="1AE8169D"/>
    <w:rsid w:val="1B04D496"/>
    <w:rsid w:val="1B4D582B"/>
    <w:rsid w:val="1B826FC3"/>
    <w:rsid w:val="1BEAF3F0"/>
    <w:rsid w:val="1C32C069"/>
    <w:rsid w:val="1C440F7B"/>
    <w:rsid w:val="1C5D86B5"/>
    <w:rsid w:val="1C83E6FE"/>
    <w:rsid w:val="1C9F07C8"/>
    <w:rsid w:val="1D173F9F"/>
    <w:rsid w:val="1D2BB163"/>
    <w:rsid w:val="1D44BD3B"/>
    <w:rsid w:val="1D6A19DA"/>
    <w:rsid w:val="1D6CC9FA"/>
    <w:rsid w:val="1DA3DD78"/>
    <w:rsid w:val="1DE660C6"/>
    <w:rsid w:val="1E4ED647"/>
    <w:rsid w:val="1E6D560B"/>
    <w:rsid w:val="1E710979"/>
    <w:rsid w:val="1ECED82F"/>
    <w:rsid w:val="1ED09383"/>
    <w:rsid w:val="1EDFCBB3"/>
    <w:rsid w:val="1F00483B"/>
    <w:rsid w:val="1F05EA3B"/>
    <w:rsid w:val="1F13F095"/>
    <w:rsid w:val="1F2CF033"/>
    <w:rsid w:val="1F359B1D"/>
    <w:rsid w:val="1F4067D3"/>
    <w:rsid w:val="1F527CA5"/>
    <w:rsid w:val="1FA6FC8F"/>
    <w:rsid w:val="1FB3C3B5"/>
    <w:rsid w:val="1FB95756"/>
    <w:rsid w:val="1FD0F6CD"/>
    <w:rsid w:val="1FF30DB0"/>
    <w:rsid w:val="2001B3A8"/>
    <w:rsid w:val="20280B76"/>
    <w:rsid w:val="203A5B7E"/>
    <w:rsid w:val="2101DD3C"/>
    <w:rsid w:val="21041CC4"/>
    <w:rsid w:val="211280DF"/>
    <w:rsid w:val="21336F35"/>
    <w:rsid w:val="2149E327"/>
    <w:rsid w:val="21814E05"/>
    <w:rsid w:val="219431B1"/>
    <w:rsid w:val="2194945B"/>
    <w:rsid w:val="219514F0"/>
    <w:rsid w:val="219BE87B"/>
    <w:rsid w:val="21A37152"/>
    <w:rsid w:val="21C61EAE"/>
    <w:rsid w:val="223D8AFD"/>
    <w:rsid w:val="2247D106"/>
    <w:rsid w:val="2253CFFA"/>
    <w:rsid w:val="22B4709D"/>
    <w:rsid w:val="233F41B3"/>
    <w:rsid w:val="237B5524"/>
    <w:rsid w:val="239681B3"/>
    <w:rsid w:val="2423A31F"/>
    <w:rsid w:val="2436BD70"/>
    <w:rsid w:val="2439B6ED"/>
    <w:rsid w:val="24B978E1"/>
    <w:rsid w:val="24C8B7C7"/>
    <w:rsid w:val="24D3893D"/>
    <w:rsid w:val="2514B8AC"/>
    <w:rsid w:val="256644AE"/>
    <w:rsid w:val="259C31B7"/>
    <w:rsid w:val="2626FE1A"/>
    <w:rsid w:val="266BDAB9"/>
    <w:rsid w:val="266F599E"/>
    <w:rsid w:val="26711F0B"/>
    <w:rsid w:val="27B54FB3"/>
    <w:rsid w:val="282BDB33"/>
    <w:rsid w:val="288A9344"/>
    <w:rsid w:val="28F1AF1D"/>
    <w:rsid w:val="293A1A66"/>
    <w:rsid w:val="29867DE3"/>
    <w:rsid w:val="29A895EE"/>
    <w:rsid w:val="29D619C4"/>
    <w:rsid w:val="29E148A8"/>
    <w:rsid w:val="2A0E487F"/>
    <w:rsid w:val="2ABC0833"/>
    <w:rsid w:val="2AC83D39"/>
    <w:rsid w:val="2AE1DBAC"/>
    <w:rsid w:val="2AFA0698"/>
    <w:rsid w:val="2B13FE1A"/>
    <w:rsid w:val="2B4A5398"/>
    <w:rsid w:val="2B4D2284"/>
    <w:rsid w:val="2B64FC34"/>
    <w:rsid w:val="2B6F4150"/>
    <w:rsid w:val="2B704408"/>
    <w:rsid w:val="2BB41A5A"/>
    <w:rsid w:val="2BE29318"/>
    <w:rsid w:val="2BEC7BFC"/>
    <w:rsid w:val="2C1DD651"/>
    <w:rsid w:val="2C294FDF"/>
    <w:rsid w:val="2C53A14E"/>
    <w:rsid w:val="2C669B32"/>
    <w:rsid w:val="2C6ACEDA"/>
    <w:rsid w:val="2C8C4F61"/>
    <w:rsid w:val="2C9B2B7D"/>
    <w:rsid w:val="2CA8B9A4"/>
    <w:rsid w:val="2CCA669A"/>
    <w:rsid w:val="2D022F32"/>
    <w:rsid w:val="2D024869"/>
    <w:rsid w:val="2D05F83E"/>
    <w:rsid w:val="2D0F6AFE"/>
    <w:rsid w:val="2D1021F4"/>
    <w:rsid w:val="2D45EB3D"/>
    <w:rsid w:val="2D77764A"/>
    <w:rsid w:val="2D8580BA"/>
    <w:rsid w:val="2D9859C0"/>
    <w:rsid w:val="2D9E7D0F"/>
    <w:rsid w:val="2DB5690F"/>
    <w:rsid w:val="2DE63997"/>
    <w:rsid w:val="2E0CC293"/>
    <w:rsid w:val="2E12ABDF"/>
    <w:rsid w:val="2E25EAF0"/>
    <w:rsid w:val="2E4617F3"/>
    <w:rsid w:val="2E4E5323"/>
    <w:rsid w:val="2E5F8220"/>
    <w:rsid w:val="2E754E9F"/>
    <w:rsid w:val="2E994301"/>
    <w:rsid w:val="2EA5A7C5"/>
    <w:rsid w:val="2ED047F9"/>
    <w:rsid w:val="2F111194"/>
    <w:rsid w:val="2F468AC5"/>
    <w:rsid w:val="2F7CAAA0"/>
    <w:rsid w:val="2FA61DF6"/>
    <w:rsid w:val="301A3096"/>
    <w:rsid w:val="301DC4BB"/>
    <w:rsid w:val="3059F3F4"/>
    <w:rsid w:val="30E25E2A"/>
    <w:rsid w:val="3132D8CD"/>
    <w:rsid w:val="313FDD9E"/>
    <w:rsid w:val="31475A7A"/>
    <w:rsid w:val="314ABD44"/>
    <w:rsid w:val="3167B6D3"/>
    <w:rsid w:val="317B14C5"/>
    <w:rsid w:val="317DCCDF"/>
    <w:rsid w:val="31FEAD17"/>
    <w:rsid w:val="32188A67"/>
    <w:rsid w:val="326282FE"/>
    <w:rsid w:val="332556F8"/>
    <w:rsid w:val="33308757"/>
    <w:rsid w:val="3350DB9B"/>
    <w:rsid w:val="335765BA"/>
    <w:rsid w:val="337AE4B6"/>
    <w:rsid w:val="33A40F5F"/>
    <w:rsid w:val="33A671F8"/>
    <w:rsid w:val="33C89096"/>
    <w:rsid w:val="33F41CE8"/>
    <w:rsid w:val="33FC8135"/>
    <w:rsid w:val="343035CB"/>
    <w:rsid w:val="34430450"/>
    <w:rsid w:val="347F43A1"/>
    <w:rsid w:val="34B7D345"/>
    <w:rsid w:val="34C12759"/>
    <w:rsid w:val="351854F5"/>
    <w:rsid w:val="3525C44C"/>
    <w:rsid w:val="35CC062C"/>
    <w:rsid w:val="35E4F8D1"/>
    <w:rsid w:val="36061D7D"/>
    <w:rsid w:val="3625148C"/>
    <w:rsid w:val="364CC9A6"/>
    <w:rsid w:val="3664EE00"/>
    <w:rsid w:val="3685FD01"/>
    <w:rsid w:val="36AB5F33"/>
    <w:rsid w:val="36CACC8E"/>
    <w:rsid w:val="36E2A459"/>
    <w:rsid w:val="36E6FFB8"/>
    <w:rsid w:val="36E7E6EF"/>
    <w:rsid w:val="37025F47"/>
    <w:rsid w:val="374C1E76"/>
    <w:rsid w:val="378BB43E"/>
    <w:rsid w:val="37A4F789"/>
    <w:rsid w:val="37B2959A"/>
    <w:rsid w:val="37CE8A92"/>
    <w:rsid w:val="37E399F5"/>
    <w:rsid w:val="37F13E8F"/>
    <w:rsid w:val="3825427B"/>
    <w:rsid w:val="38297991"/>
    <w:rsid w:val="38793148"/>
    <w:rsid w:val="3881B541"/>
    <w:rsid w:val="38AB7497"/>
    <w:rsid w:val="38C0EE52"/>
    <w:rsid w:val="38C37966"/>
    <w:rsid w:val="38C93E91"/>
    <w:rsid w:val="38F1E3C9"/>
    <w:rsid w:val="39393757"/>
    <w:rsid w:val="396CFE4D"/>
    <w:rsid w:val="39B2D2FB"/>
    <w:rsid w:val="39C6A73E"/>
    <w:rsid w:val="39CECF5A"/>
    <w:rsid w:val="3A5035F5"/>
    <w:rsid w:val="3A5CBEB3"/>
    <w:rsid w:val="3A8EABD0"/>
    <w:rsid w:val="3A97607F"/>
    <w:rsid w:val="3AB4093E"/>
    <w:rsid w:val="3B08CEAE"/>
    <w:rsid w:val="3B544D0F"/>
    <w:rsid w:val="3B62779F"/>
    <w:rsid w:val="3B924F7E"/>
    <w:rsid w:val="3BD4B7A5"/>
    <w:rsid w:val="3BE1D144"/>
    <w:rsid w:val="3C259651"/>
    <w:rsid w:val="3C282607"/>
    <w:rsid w:val="3C85AACE"/>
    <w:rsid w:val="3CB563E3"/>
    <w:rsid w:val="3CEAEAC1"/>
    <w:rsid w:val="3D325E12"/>
    <w:rsid w:val="3D579DA4"/>
    <w:rsid w:val="3D71A0CB"/>
    <w:rsid w:val="3DB0EED4"/>
    <w:rsid w:val="3DB42E4F"/>
    <w:rsid w:val="3DC554EC"/>
    <w:rsid w:val="3DD69572"/>
    <w:rsid w:val="3E3520F6"/>
    <w:rsid w:val="3E4F98E8"/>
    <w:rsid w:val="3E55D03E"/>
    <w:rsid w:val="3E57F051"/>
    <w:rsid w:val="3E8B7269"/>
    <w:rsid w:val="3EA005AA"/>
    <w:rsid w:val="3EB221FF"/>
    <w:rsid w:val="3ECFD04B"/>
    <w:rsid w:val="3EDEFEFE"/>
    <w:rsid w:val="3EE2A37C"/>
    <w:rsid w:val="3EF549DD"/>
    <w:rsid w:val="3F0F8762"/>
    <w:rsid w:val="3F17E618"/>
    <w:rsid w:val="3F265664"/>
    <w:rsid w:val="3F3BE06B"/>
    <w:rsid w:val="3F584834"/>
    <w:rsid w:val="3F5B8F29"/>
    <w:rsid w:val="3F977898"/>
    <w:rsid w:val="3FD43669"/>
    <w:rsid w:val="401272A3"/>
    <w:rsid w:val="401841C2"/>
    <w:rsid w:val="4019D84A"/>
    <w:rsid w:val="401BF013"/>
    <w:rsid w:val="4046929C"/>
    <w:rsid w:val="40AAEBC8"/>
    <w:rsid w:val="40B279B1"/>
    <w:rsid w:val="40EFE56B"/>
    <w:rsid w:val="412E9C71"/>
    <w:rsid w:val="41387E81"/>
    <w:rsid w:val="416231FB"/>
    <w:rsid w:val="4196F398"/>
    <w:rsid w:val="41E6636C"/>
    <w:rsid w:val="42414A45"/>
    <w:rsid w:val="4299BDB5"/>
    <w:rsid w:val="42A4E12E"/>
    <w:rsid w:val="42F55E6D"/>
    <w:rsid w:val="43057190"/>
    <w:rsid w:val="434606EF"/>
    <w:rsid w:val="442ADE50"/>
    <w:rsid w:val="44533C62"/>
    <w:rsid w:val="449D3A87"/>
    <w:rsid w:val="44B6EBF5"/>
    <w:rsid w:val="4538A21B"/>
    <w:rsid w:val="453E9011"/>
    <w:rsid w:val="45434B09"/>
    <w:rsid w:val="455121F9"/>
    <w:rsid w:val="45B033A7"/>
    <w:rsid w:val="45FA63C8"/>
    <w:rsid w:val="461039A7"/>
    <w:rsid w:val="46164033"/>
    <w:rsid w:val="4628FBCE"/>
    <w:rsid w:val="46449F59"/>
    <w:rsid w:val="4648A320"/>
    <w:rsid w:val="46560302"/>
    <w:rsid w:val="4683DBC5"/>
    <w:rsid w:val="46C175C3"/>
    <w:rsid w:val="46F6E73C"/>
    <w:rsid w:val="47595B76"/>
    <w:rsid w:val="475D136B"/>
    <w:rsid w:val="476F8435"/>
    <w:rsid w:val="47C7ACCE"/>
    <w:rsid w:val="47E47381"/>
    <w:rsid w:val="4827D24A"/>
    <w:rsid w:val="4832094C"/>
    <w:rsid w:val="484264CA"/>
    <w:rsid w:val="49A6BFCD"/>
    <w:rsid w:val="49B00A6A"/>
    <w:rsid w:val="49BE4C51"/>
    <w:rsid w:val="4A38B006"/>
    <w:rsid w:val="4A4AB0D6"/>
    <w:rsid w:val="4A577D66"/>
    <w:rsid w:val="4A581159"/>
    <w:rsid w:val="4A7A98FB"/>
    <w:rsid w:val="4AA22EB8"/>
    <w:rsid w:val="4AF099FF"/>
    <w:rsid w:val="4B36FD98"/>
    <w:rsid w:val="4B4E03E5"/>
    <w:rsid w:val="4B52292E"/>
    <w:rsid w:val="4B741709"/>
    <w:rsid w:val="4B793BA1"/>
    <w:rsid w:val="4B952AF6"/>
    <w:rsid w:val="4BB41FFE"/>
    <w:rsid w:val="4BC18B81"/>
    <w:rsid w:val="4C087CE7"/>
    <w:rsid w:val="4C0A445F"/>
    <w:rsid w:val="4C1907E1"/>
    <w:rsid w:val="4C449007"/>
    <w:rsid w:val="4C592348"/>
    <w:rsid w:val="4C5D3E42"/>
    <w:rsid w:val="4CFFF94C"/>
    <w:rsid w:val="4D150C02"/>
    <w:rsid w:val="4D1A3181"/>
    <w:rsid w:val="4D798102"/>
    <w:rsid w:val="4DB4D842"/>
    <w:rsid w:val="4DD121C6"/>
    <w:rsid w:val="4DE971FE"/>
    <w:rsid w:val="4E243969"/>
    <w:rsid w:val="4E24C90C"/>
    <w:rsid w:val="4E46C4B9"/>
    <w:rsid w:val="4E4C0A76"/>
    <w:rsid w:val="4E6E57EA"/>
    <w:rsid w:val="4EBFE9E6"/>
    <w:rsid w:val="4ECC35D5"/>
    <w:rsid w:val="4EFBE08A"/>
    <w:rsid w:val="4F34BAA0"/>
    <w:rsid w:val="4F85425F"/>
    <w:rsid w:val="4F9F53ED"/>
    <w:rsid w:val="4FA0A7C6"/>
    <w:rsid w:val="4FAEAA4A"/>
    <w:rsid w:val="4FC533CE"/>
    <w:rsid w:val="5020EE36"/>
    <w:rsid w:val="5051E3AD"/>
    <w:rsid w:val="5073E4F8"/>
    <w:rsid w:val="509C0B85"/>
    <w:rsid w:val="50ADE927"/>
    <w:rsid w:val="50C752DD"/>
    <w:rsid w:val="50F49860"/>
    <w:rsid w:val="5118012A"/>
    <w:rsid w:val="511961DA"/>
    <w:rsid w:val="511FA749"/>
    <w:rsid w:val="5138F879"/>
    <w:rsid w:val="5144034C"/>
    <w:rsid w:val="514C71CD"/>
    <w:rsid w:val="51A5BDB5"/>
    <w:rsid w:val="51C0CFE0"/>
    <w:rsid w:val="526AB17F"/>
    <w:rsid w:val="528B83B9"/>
    <w:rsid w:val="5298D4F8"/>
    <w:rsid w:val="52A76180"/>
    <w:rsid w:val="52AC3A7E"/>
    <w:rsid w:val="52B3D18B"/>
    <w:rsid w:val="52EB32AF"/>
    <w:rsid w:val="53AE9818"/>
    <w:rsid w:val="54082BC3"/>
    <w:rsid w:val="541D2E77"/>
    <w:rsid w:val="544FA1EC"/>
    <w:rsid w:val="5453FF5F"/>
    <w:rsid w:val="54708671"/>
    <w:rsid w:val="549F39E8"/>
    <w:rsid w:val="54C989BF"/>
    <w:rsid w:val="54DE5782"/>
    <w:rsid w:val="55015878"/>
    <w:rsid w:val="552634D9"/>
    <w:rsid w:val="552FD6DC"/>
    <w:rsid w:val="553F74D3"/>
    <w:rsid w:val="5543FAC2"/>
    <w:rsid w:val="55A95B5C"/>
    <w:rsid w:val="55BF6CBF"/>
    <w:rsid w:val="55D3F140"/>
    <w:rsid w:val="55D952FE"/>
    <w:rsid w:val="55F4A242"/>
    <w:rsid w:val="56183322"/>
    <w:rsid w:val="5677D1A6"/>
    <w:rsid w:val="56990568"/>
    <w:rsid w:val="56AB4034"/>
    <w:rsid w:val="56B937F5"/>
    <w:rsid w:val="56CC3C11"/>
    <w:rsid w:val="56F17EDE"/>
    <w:rsid w:val="57604439"/>
    <w:rsid w:val="577112A2"/>
    <w:rsid w:val="57A514E7"/>
    <w:rsid w:val="57B21393"/>
    <w:rsid w:val="57D29DD4"/>
    <w:rsid w:val="57D5A2FD"/>
    <w:rsid w:val="57E7AF5E"/>
    <w:rsid w:val="585B8441"/>
    <w:rsid w:val="587B9B84"/>
    <w:rsid w:val="5881F39A"/>
    <w:rsid w:val="588E9EC0"/>
    <w:rsid w:val="589EEF9F"/>
    <w:rsid w:val="58DB9CE6"/>
    <w:rsid w:val="58E4835D"/>
    <w:rsid w:val="590FA0FC"/>
    <w:rsid w:val="591513FC"/>
    <w:rsid w:val="5919579B"/>
    <w:rsid w:val="5931E2E6"/>
    <w:rsid w:val="59336CCF"/>
    <w:rsid w:val="59802AF1"/>
    <w:rsid w:val="59C4BD80"/>
    <w:rsid w:val="59E1DDDA"/>
    <w:rsid w:val="59E61F46"/>
    <w:rsid w:val="5A24D4E8"/>
    <w:rsid w:val="5A33E3DA"/>
    <w:rsid w:val="5A3C7056"/>
    <w:rsid w:val="5A801BAF"/>
    <w:rsid w:val="5A803855"/>
    <w:rsid w:val="5AA274CD"/>
    <w:rsid w:val="5AADA7F2"/>
    <w:rsid w:val="5AB0F2A1"/>
    <w:rsid w:val="5AB4610B"/>
    <w:rsid w:val="5ACCA279"/>
    <w:rsid w:val="5AD376B1"/>
    <w:rsid w:val="5ADE3342"/>
    <w:rsid w:val="5B4B78EE"/>
    <w:rsid w:val="5BA242CA"/>
    <w:rsid w:val="5C2443D7"/>
    <w:rsid w:val="5C6872DA"/>
    <w:rsid w:val="5CA4896D"/>
    <w:rsid w:val="5CB5B32F"/>
    <w:rsid w:val="5D146769"/>
    <w:rsid w:val="5D15DFD4"/>
    <w:rsid w:val="5D204351"/>
    <w:rsid w:val="5D315E5B"/>
    <w:rsid w:val="5D4EEDBC"/>
    <w:rsid w:val="5D6244E8"/>
    <w:rsid w:val="5DB63203"/>
    <w:rsid w:val="5DD2E992"/>
    <w:rsid w:val="5DEB317B"/>
    <w:rsid w:val="5DEE6C1D"/>
    <w:rsid w:val="5DFC3B16"/>
    <w:rsid w:val="5E0BCB94"/>
    <w:rsid w:val="5E135DA0"/>
    <w:rsid w:val="5E660D16"/>
    <w:rsid w:val="5E70248A"/>
    <w:rsid w:val="5EAF207F"/>
    <w:rsid w:val="5EC08057"/>
    <w:rsid w:val="5ED1B4AB"/>
    <w:rsid w:val="5EFE1549"/>
    <w:rsid w:val="5F057DB8"/>
    <w:rsid w:val="5F3B09C3"/>
    <w:rsid w:val="5F4C9ED5"/>
    <w:rsid w:val="5F4F3F20"/>
    <w:rsid w:val="5FA353AF"/>
    <w:rsid w:val="5FA79BF5"/>
    <w:rsid w:val="5FD32630"/>
    <w:rsid w:val="5FDCC10D"/>
    <w:rsid w:val="60197888"/>
    <w:rsid w:val="60308C8C"/>
    <w:rsid w:val="60444303"/>
    <w:rsid w:val="60716CC3"/>
    <w:rsid w:val="6097B014"/>
    <w:rsid w:val="60A32006"/>
    <w:rsid w:val="60F346F1"/>
    <w:rsid w:val="61436C56"/>
    <w:rsid w:val="6178916E"/>
    <w:rsid w:val="61F2D476"/>
    <w:rsid w:val="6209556D"/>
    <w:rsid w:val="626956CF"/>
    <w:rsid w:val="628259E4"/>
    <w:rsid w:val="6286DFE2"/>
    <w:rsid w:val="629AE709"/>
    <w:rsid w:val="629CDD75"/>
    <w:rsid w:val="62DF3CB7"/>
    <w:rsid w:val="63159C77"/>
    <w:rsid w:val="631A5E4F"/>
    <w:rsid w:val="6321397C"/>
    <w:rsid w:val="632BC622"/>
    <w:rsid w:val="6364BCFA"/>
    <w:rsid w:val="636D9CF8"/>
    <w:rsid w:val="637907C5"/>
    <w:rsid w:val="637F6025"/>
    <w:rsid w:val="6384ECD1"/>
    <w:rsid w:val="63888FF8"/>
    <w:rsid w:val="63C0E807"/>
    <w:rsid w:val="64155DB1"/>
    <w:rsid w:val="6422B043"/>
    <w:rsid w:val="64418848"/>
    <w:rsid w:val="644983D6"/>
    <w:rsid w:val="644A4A72"/>
    <w:rsid w:val="647A42CF"/>
    <w:rsid w:val="64ACC9A7"/>
    <w:rsid w:val="64DE2E2F"/>
    <w:rsid w:val="64F44F2B"/>
    <w:rsid w:val="64F83553"/>
    <w:rsid w:val="65215D09"/>
    <w:rsid w:val="6526A817"/>
    <w:rsid w:val="65316DDA"/>
    <w:rsid w:val="6540F62F"/>
    <w:rsid w:val="657DF49B"/>
    <w:rsid w:val="65843A0A"/>
    <w:rsid w:val="6599BDD2"/>
    <w:rsid w:val="65A6C49D"/>
    <w:rsid w:val="65BA0173"/>
    <w:rsid w:val="65BF081F"/>
    <w:rsid w:val="65D5554F"/>
    <w:rsid w:val="66303333"/>
    <w:rsid w:val="6655482E"/>
    <w:rsid w:val="6660E3E0"/>
    <w:rsid w:val="66896607"/>
    <w:rsid w:val="66DCC690"/>
    <w:rsid w:val="671E31AA"/>
    <w:rsid w:val="672CE763"/>
    <w:rsid w:val="67763F08"/>
    <w:rsid w:val="67AC50B1"/>
    <w:rsid w:val="67B1E391"/>
    <w:rsid w:val="68025461"/>
    <w:rsid w:val="682A9D68"/>
    <w:rsid w:val="6831B357"/>
    <w:rsid w:val="687EF743"/>
    <w:rsid w:val="68B93DB3"/>
    <w:rsid w:val="68BF6D84"/>
    <w:rsid w:val="68D6A06D"/>
    <w:rsid w:val="68EF8AF8"/>
    <w:rsid w:val="68FE526D"/>
    <w:rsid w:val="6905BD99"/>
    <w:rsid w:val="692EB474"/>
    <w:rsid w:val="6987CFE0"/>
    <w:rsid w:val="69B396F3"/>
    <w:rsid w:val="69C31E70"/>
    <w:rsid w:val="69C4F476"/>
    <w:rsid w:val="69CD83B8"/>
    <w:rsid w:val="6A114024"/>
    <w:rsid w:val="6A37CF78"/>
    <w:rsid w:val="6A92F186"/>
    <w:rsid w:val="6AB08C26"/>
    <w:rsid w:val="6AC4E8E3"/>
    <w:rsid w:val="6AE7E499"/>
    <w:rsid w:val="6AF3242C"/>
    <w:rsid w:val="6B10055E"/>
    <w:rsid w:val="6BB39F4A"/>
    <w:rsid w:val="6C255EE5"/>
    <w:rsid w:val="6C41D987"/>
    <w:rsid w:val="6C49B02B"/>
    <w:rsid w:val="6D3CEF49"/>
    <w:rsid w:val="6D3F543E"/>
    <w:rsid w:val="6D99D280"/>
    <w:rsid w:val="6DAD86B3"/>
    <w:rsid w:val="6DE334BA"/>
    <w:rsid w:val="6E0CB9DB"/>
    <w:rsid w:val="6E212515"/>
    <w:rsid w:val="6E221CBB"/>
    <w:rsid w:val="6E23D58B"/>
    <w:rsid w:val="6E2C3BF5"/>
    <w:rsid w:val="6E2D8BEB"/>
    <w:rsid w:val="6EBB340F"/>
    <w:rsid w:val="6EF1059F"/>
    <w:rsid w:val="6EF997DD"/>
    <w:rsid w:val="6F42E22F"/>
    <w:rsid w:val="6F45C3FD"/>
    <w:rsid w:val="6F4F86AC"/>
    <w:rsid w:val="7068328D"/>
    <w:rsid w:val="7076F500"/>
    <w:rsid w:val="707EB38F"/>
    <w:rsid w:val="7085356B"/>
    <w:rsid w:val="7091E2CA"/>
    <w:rsid w:val="70949FA6"/>
    <w:rsid w:val="70D1A18B"/>
    <w:rsid w:val="7119E58A"/>
    <w:rsid w:val="71239A43"/>
    <w:rsid w:val="714F96A2"/>
    <w:rsid w:val="7154D79D"/>
    <w:rsid w:val="7169EB8E"/>
    <w:rsid w:val="71B4416E"/>
    <w:rsid w:val="71B50CAA"/>
    <w:rsid w:val="71DDCC61"/>
    <w:rsid w:val="71ED40DC"/>
    <w:rsid w:val="72031C23"/>
    <w:rsid w:val="7212C561"/>
    <w:rsid w:val="7213881A"/>
    <w:rsid w:val="7223A4AD"/>
    <w:rsid w:val="72B12D07"/>
    <w:rsid w:val="72B49777"/>
    <w:rsid w:val="72E92CDE"/>
    <w:rsid w:val="72FF6482"/>
    <w:rsid w:val="73316B65"/>
    <w:rsid w:val="736897B1"/>
    <w:rsid w:val="7398C016"/>
    <w:rsid w:val="73B39DBA"/>
    <w:rsid w:val="73C9CE71"/>
    <w:rsid w:val="73E38C55"/>
    <w:rsid w:val="73E8D926"/>
    <w:rsid w:val="73F05CDA"/>
    <w:rsid w:val="73F2320A"/>
    <w:rsid w:val="73F356CD"/>
    <w:rsid w:val="7408FA42"/>
    <w:rsid w:val="7424ABA8"/>
    <w:rsid w:val="744E0093"/>
    <w:rsid w:val="74602C44"/>
    <w:rsid w:val="74F13820"/>
    <w:rsid w:val="7517BC55"/>
    <w:rsid w:val="753F751B"/>
    <w:rsid w:val="7589C02B"/>
    <w:rsid w:val="758B681D"/>
    <w:rsid w:val="75EC08A5"/>
    <w:rsid w:val="75EE9606"/>
    <w:rsid w:val="75F7D5BC"/>
    <w:rsid w:val="764EF5B3"/>
    <w:rsid w:val="7691B5F1"/>
    <w:rsid w:val="7697CADA"/>
    <w:rsid w:val="76980FE0"/>
    <w:rsid w:val="76C15D0E"/>
    <w:rsid w:val="771EBEF1"/>
    <w:rsid w:val="772AC499"/>
    <w:rsid w:val="77776D75"/>
    <w:rsid w:val="7787D906"/>
    <w:rsid w:val="77A2338A"/>
    <w:rsid w:val="77C030A3"/>
    <w:rsid w:val="7836CE20"/>
    <w:rsid w:val="78372D54"/>
    <w:rsid w:val="784462C5"/>
    <w:rsid w:val="788025C5"/>
    <w:rsid w:val="788C09E8"/>
    <w:rsid w:val="78AB178F"/>
    <w:rsid w:val="78F489FF"/>
    <w:rsid w:val="78FB4038"/>
    <w:rsid w:val="7904D37F"/>
    <w:rsid w:val="790A99BE"/>
    <w:rsid w:val="794CC5C4"/>
    <w:rsid w:val="795CC814"/>
    <w:rsid w:val="79CA937B"/>
    <w:rsid w:val="79D3A2AF"/>
    <w:rsid w:val="7A7D8FFD"/>
    <w:rsid w:val="7AB43768"/>
    <w:rsid w:val="7ACE9D76"/>
    <w:rsid w:val="7AE89625"/>
    <w:rsid w:val="7B0FBA0F"/>
    <w:rsid w:val="7B61FA7A"/>
    <w:rsid w:val="7BA9CFD8"/>
    <w:rsid w:val="7BB2409C"/>
    <w:rsid w:val="7BCBF478"/>
    <w:rsid w:val="7BD44636"/>
    <w:rsid w:val="7BE9572C"/>
    <w:rsid w:val="7C544F0F"/>
    <w:rsid w:val="7C6A6DD7"/>
    <w:rsid w:val="7C7268E5"/>
    <w:rsid w:val="7C846686"/>
    <w:rsid w:val="7C877592"/>
    <w:rsid w:val="7C972FD3"/>
    <w:rsid w:val="7CA02CC5"/>
    <w:rsid w:val="7CA7101C"/>
    <w:rsid w:val="7CAD6A9A"/>
    <w:rsid w:val="7CD5000E"/>
    <w:rsid w:val="7CD96567"/>
    <w:rsid w:val="7D5216D4"/>
    <w:rsid w:val="7D97C832"/>
    <w:rsid w:val="7DA148DF"/>
    <w:rsid w:val="7DB5490D"/>
    <w:rsid w:val="7DF0C70B"/>
    <w:rsid w:val="7E0391DC"/>
    <w:rsid w:val="7E48BC3A"/>
    <w:rsid w:val="7E6E7426"/>
    <w:rsid w:val="7E76E1E6"/>
    <w:rsid w:val="7E78B942"/>
    <w:rsid w:val="7E9D4B36"/>
    <w:rsid w:val="7EB5C72C"/>
    <w:rsid w:val="7ED65304"/>
    <w:rsid w:val="7EE8A358"/>
    <w:rsid w:val="7F065A1D"/>
    <w:rsid w:val="7F1A7B74"/>
    <w:rsid w:val="7F7194EA"/>
    <w:rsid w:val="7F7446CC"/>
    <w:rsid w:val="7F8F5D05"/>
    <w:rsid w:val="7F93C257"/>
    <w:rsid w:val="7FA6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687C3"/>
  <w15:docId w15:val="{46C5AA8E-CE24-42CC-841A-8616B3E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36CF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E15709"/>
    <w:pPr>
      <w:keepNext/>
      <w:jc w:val="center"/>
      <w:outlineLvl w:val="2"/>
    </w:pPr>
    <w:rPr>
      <w:sz w:val="36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15709"/>
    <w:pPr>
      <w:keepNext/>
      <w:outlineLvl w:val="3"/>
    </w:pPr>
    <w:rPr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15709"/>
    <w:pPr>
      <w:keepNext/>
      <w:outlineLvl w:val="4"/>
    </w:pPr>
    <w:rPr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F7D3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7D31"/>
  </w:style>
  <w:style w:type="character" w:styleId="Hypertextovprepojenie">
    <w:name w:val="Hyperlink"/>
    <w:basedOn w:val="Predvolenpsmoodseku"/>
    <w:rsid w:val="00417D75"/>
    <w:rPr>
      <w:color w:val="0000FF"/>
      <w:u w:val="single"/>
    </w:rPr>
  </w:style>
  <w:style w:type="table" w:styleId="Mriekatabuky">
    <w:name w:val="Table Grid"/>
    <w:basedOn w:val="Normlnatabuka"/>
    <w:rsid w:val="002D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3254ED"/>
    <w:pPr>
      <w:ind w:left="708"/>
    </w:pPr>
  </w:style>
  <w:style w:type="paragraph" w:styleId="Hlavika">
    <w:name w:val="header"/>
    <w:basedOn w:val="Normlny"/>
    <w:link w:val="HlavikaChar"/>
    <w:rsid w:val="00E0154C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A3975"/>
    <w:pPr>
      <w:jc w:val="center"/>
    </w:pPr>
    <w:rPr>
      <w:sz w:val="36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BA3975"/>
    <w:rPr>
      <w:sz w:val="36"/>
      <w:szCs w:val="24"/>
      <w:u w:val="single"/>
      <w:lang w:eastAsia="cs-CZ"/>
    </w:rPr>
  </w:style>
  <w:style w:type="paragraph" w:styleId="Obyajntext">
    <w:name w:val="Plain Text"/>
    <w:basedOn w:val="Normlny"/>
    <w:link w:val="ObyajntextChar"/>
    <w:rsid w:val="005E3155"/>
    <w:rPr>
      <w:rFonts w:ascii="Courier New" w:hAnsi="Courier New"/>
      <w:kern w:val="22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E3155"/>
    <w:rPr>
      <w:rFonts w:ascii="Courier New" w:hAnsi="Courier New"/>
      <w:kern w:val="22"/>
    </w:rPr>
  </w:style>
  <w:style w:type="character" w:styleId="Vrazn">
    <w:name w:val="Strong"/>
    <w:basedOn w:val="Predvolenpsmoodseku"/>
    <w:qFormat/>
    <w:rsid w:val="008E6945"/>
    <w:rPr>
      <w:rFonts w:ascii="Tahoma" w:hAnsi="Tahoma" w:cs="Tahoma" w:hint="default"/>
      <w:b/>
      <w:bCs/>
      <w:color w:val="666666"/>
      <w:spacing w:val="320"/>
      <w:w w:val="1"/>
      <w:sz w:val="22"/>
      <w:szCs w:val="22"/>
    </w:rPr>
  </w:style>
  <w:style w:type="character" w:styleId="Zvraznenie">
    <w:name w:val="Emphasis"/>
    <w:basedOn w:val="Predvolenpsmoodseku"/>
    <w:qFormat/>
    <w:rsid w:val="00E15709"/>
    <w:rPr>
      <w:i/>
      <w:iCs/>
    </w:rPr>
  </w:style>
  <w:style w:type="character" w:customStyle="1" w:styleId="Nadpis3Char">
    <w:name w:val="Nadpis 3 Char"/>
    <w:basedOn w:val="Predvolenpsmoodseku"/>
    <w:link w:val="Nadpis3"/>
    <w:rsid w:val="00E15709"/>
    <w:rPr>
      <w:sz w:val="36"/>
      <w:lang w:eastAsia="cs-CZ"/>
    </w:rPr>
  </w:style>
  <w:style w:type="character" w:customStyle="1" w:styleId="Nadpis4Char">
    <w:name w:val="Nadpis 4 Char"/>
    <w:basedOn w:val="Predvolenpsmoodseku"/>
    <w:link w:val="Nadpis4"/>
    <w:rsid w:val="00E15709"/>
    <w:rPr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E15709"/>
    <w:rPr>
      <w:b/>
      <w:sz w:val="28"/>
      <w:lang w:eastAsia="cs-CZ"/>
    </w:rPr>
  </w:style>
  <w:style w:type="paragraph" w:customStyle="1" w:styleId="Default">
    <w:name w:val="Default"/>
    <w:rsid w:val="00483E7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1C3A6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C3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C3A6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C3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C3A6B"/>
    <w:rPr>
      <w:b/>
      <w:bCs/>
    </w:rPr>
  </w:style>
  <w:style w:type="paragraph" w:styleId="Textbubliny">
    <w:name w:val="Balloon Text"/>
    <w:basedOn w:val="Normlny"/>
    <w:link w:val="TextbublinyChar"/>
    <w:rsid w:val="001C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C3A6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D1A7D"/>
    <w:rPr>
      <w:color w:val="808080"/>
    </w:rPr>
  </w:style>
  <w:style w:type="paragraph" w:customStyle="1" w:styleId="paragraph">
    <w:name w:val="paragraph"/>
    <w:basedOn w:val="Normlny"/>
    <w:rsid w:val="00861386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861386"/>
  </w:style>
  <w:style w:type="character" w:customStyle="1" w:styleId="eop">
    <w:name w:val="eop"/>
    <w:basedOn w:val="Predvolenpsmoodseku"/>
    <w:rsid w:val="00861386"/>
  </w:style>
  <w:style w:type="character" w:customStyle="1" w:styleId="spellingerror">
    <w:name w:val="spellingerror"/>
    <w:basedOn w:val="Predvolenpsmoodseku"/>
    <w:rsid w:val="00861386"/>
  </w:style>
  <w:style w:type="paragraph" w:styleId="Zkladntext">
    <w:name w:val="Body Text"/>
    <w:basedOn w:val="Normlny"/>
    <w:link w:val="ZkladntextChar"/>
    <w:rsid w:val="00DE198D"/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E198D"/>
    <w:rPr>
      <w:sz w:val="24"/>
      <w:lang w:eastAsia="cs-CZ"/>
    </w:rPr>
  </w:style>
  <w:style w:type="character" w:customStyle="1" w:styleId="HlavikaChar">
    <w:name w:val="Hlavička Char"/>
    <w:link w:val="Hlavika"/>
    <w:rsid w:val="00172A74"/>
    <w:rPr>
      <w:sz w:val="24"/>
      <w:szCs w:val="24"/>
    </w:rPr>
  </w:style>
  <w:style w:type="paragraph" w:customStyle="1" w:styleId="Moj">
    <w:name w:val="Moj"/>
    <w:basedOn w:val="Normlny"/>
    <w:qFormat/>
    <w:rsid w:val="00172A74"/>
    <w:rPr>
      <w:sz w:val="20"/>
      <w:szCs w:val="20"/>
      <w:lang w:eastAsia="cs-CZ"/>
    </w:rPr>
  </w:style>
  <w:style w:type="paragraph" w:customStyle="1" w:styleId="go">
    <w:name w:val="go"/>
    <w:basedOn w:val="Normlny"/>
    <w:rsid w:val="00321C3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321C33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7F513D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D75C45"/>
    <w:rPr>
      <w:color w:val="605E5C"/>
      <w:shd w:val="clear" w:color="auto" w:fill="E1DFDD"/>
    </w:rPr>
  </w:style>
  <w:style w:type="character" w:customStyle="1" w:styleId="tabchar">
    <w:name w:val="tabchar"/>
    <w:basedOn w:val="Predvolenpsmoodseku"/>
    <w:rsid w:val="00D7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ckosice.sk/pre-skoly-a-verejnost/prazdninova-cinno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f688d-906d-485f-af9f-5f7fc1ba7d05">
      <UserInfo>
        <DisplayName>Kastelovičová Jaroslava, Ing.</DisplayName>
        <AccountId>6</AccountId>
        <AccountType/>
      </UserInfo>
      <UserInfo>
        <DisplayName>Novotná Inga, Ing.</DisplayName>
        <AccountId>35</AccountId>
        <AccountType/>
      </UserInfo>
    </SharedWithUsers>
    <lcf76f155ced4ddcb4097134ff3c332f xmlns="c997d508-bb5d-49ec-a16e-894600068c0a">
      <Terms xmlns="http://schemas.microsoft.com/office/infopath/2007/PartnerControls"/>
    </lcf76f155ced4ddcb4097134ff3c332f>
    <TaxCatchAll xmlns="7e9f688d-906d-485f-af9f-5f7fc1ba7d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57F22FB21E14183C8DC591455789F" ma:contentTypeVersion="18" ma:contentTypeDescription="Umožňuje vytvoriť nový dokument." ma:contentTypeScope="" ma:versionID="9dcedfdcd01ee2fb86181518cef2e673">
  <xsd:schema xmlns:xsd="http://www.w3.org/2001/XMLSchema" xmlns:xs="http://www.w3.org/2001/XMLSchema" xmlns:p="http://schemas.microsoft.com/office/2006/metadata/properties" xmlns:ns2="c997d508-bb5d-49ec-a16e-894600068c0a" xmlns:ns3="7e9f688d-906d-485f-af9f-5f7fc1ba7d05" targetNamespace="http://schemas.microsoft.com/office/2006/metadata/properties" ma:root="true" ma:fieldsID="3d4f8c8f8509f9ea6e2337a11896fdac" ns2:_="" ns3:_="">
    <xsd:import namespace="c997d508-bb5d-49ec-a16e-894600068c0a"/>
    <xsd:import namespace="7e9f688d-906d-485f-af9f-5f7fc1ba7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508-bb5d-49ec-a16e-894600068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e372299-4449-4c0d-b1c1-17cff0423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688d-906d-485f-af9f-5f7fc1ba7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a81948-d322-44f2-91b7-fc7995e328e7}" ma:internalName="TaxCatchAll" ma:showField="CatchAllData" ma:web="7e9f688d-906d-485f-af9f-5f7fc1ba7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AEC77-779D-437E-AD27-BBD47D9B7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9E392-4694-4ADA-816A-114DC9EE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8415E-B52D-403D-9CF3-6CE6B6475D18}">
  <ds:schemaRefs>
    <ds:schemaRef ds:uri="http://schemas.microsoft.com/office/2006/metadata/properties"/>
    <ds:schemaRef ds:uri="http://schemas.microsoft.com/office/infopath/2007/PartnerControls"/>
    <ds:schemaRef ds:uri="7e9f688d-906d-485f-af9f-5f7fc1ba7d05"/>
  </ds:schemaRefs>
</ds:datastoreItem>
</file>

<file path=customXml/itemProps4.xml><?xml version="1.0" encoding="utf-8"?>
<ds:datastoreItem xmlns:ds="http://schemas.openxmlformats.org/officeDocument/2006/customXml" ds:itemID="{810F3212-2C11-425D-B064-39E4B5298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, Orgovánová 5, Košice, 040 11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, Orgovánová 5, Košice, 040 11</dc:title>
  <dc:creator>Kasa</dc:creator>
  <cp:lastModifiedBy>Jaroslava Kastelovicova</cp:lastModifiedBy>
  <cp:revision>4</cp:revision>
  <cp:lastPrinted>2023-02-13T13:56:00Z</cp:lastPrinted>
  <dcterms:created xsi:type="dcterms:W3CDTF">2023-05-02T11:06:00Z</dcterms:created>
  <dcterms:modified xsi:type="dcterms:W3CDTF">2024-03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7F22FB21E14183C8DC591455789F</vt:lpwstr>
  </property>
</Properties>
</file>